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506107265"/>
      <w:bookmarkStart w:id="2" w:name="_Toc324404811"/>
      <w:bookmarkStart w:id="3" w:name="_Toc296602400"/>
      <w:bookmarkStart w:id="4" w:name="_Toc246996898"/>
      <w:bookmarkStart w:id="5" w:name="_Toc461631222"/>
      <w:bookmarkStart w:id="6" w:name="_Toc247085669"/>
      <w:bookmarkStart w:id="7" w:name="OLE_LINK2"/>
      <w:bookmarkStart w:id="8" w:name="OLE_LINK4"/>
      <w:bookmarkStart w:id="9" w:name="OLE_LINK5"/>
      <w:bookmarkStart w:id="10" w:name="OLE_LINK1"/>
      <w:bookmarkStart w:id="11" w:name="OLE_LINK3"/>
      <w:bookmarkStart w:id="1056" w:name="_GoBack"/>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全椒县马塘湖整合矿区电子汽车衡基础建设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rPr>
          <w:color w:val="auto"/>
          <w:highlight w:val="none"/>
        </w:rPr>
      </w:pP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0499"/>
      <w:bookmarkStart w:id="14" w:name="_Toc25057"/>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全矿业投资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120AF76B">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10</w:t>
      </w:r>
      <w:r>
        <w:rPr>
          <w:rFonts w:hint="eastAsia" w:ascii="宋体"/>
          <w:b/>
          <w:color w:val="auto"/>
          <w:sz w:val="32"/>
          <w:szCs w:val="32"/>
          <w:highlight w:val="none"/>
        </w:rPr>
        <w:t>月</w:t>
      </w:r>
    </w:p>
    <w:p w14:paraId="355CA1A7">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1DC6623">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2287"/>
      <w:bookmarkStart w:id="18" w:name="_Toc152045511"/>
      <w:bookmarkStart w:id="19" w:name="_Toc144974479"/>
    </w:p>
    <w:p w14:paraId="2AD525C2">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226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全椒县马塘湖整合矿区电子汽车衡基础建设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226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541A45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898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898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7A35E03">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50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50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8FE817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28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28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2707DD7">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75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75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B870CD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38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 xml:space="preserve">第五章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38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7D55F7B">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501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 xml:space="preserve">第六章 </w:t>
      </w:r>
      <w:r>
        <w:rPr>
          <w:rFonts w:hint="eastAsia" w:ascii="宋体" w:hAnsi="宋体" w:eastAsia="宋体" w:cs="宋体"/>
          <w:b w:val="0"/>
          <w:bCs w:val="0"/>
          <w:color w:val="auto"/>
          <w:sz w:val="28"/>
          <w:szCs w:val="28"/>
          <w:highlight w:val="none"/>
          <w:lang w:val="en-US" w:eastAsia="zh-CN"/>
        </w:rPr>
        <w:t xml:space="preserve"> 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501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DFA278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27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27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C49A072">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9114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9114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3F216FBE">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8803320"/>
      <w:bookmarkStart w:id="21" w:name="_Toc21980"/>
      <w:bookmarkStart w:id="22" w:name="_Toc12261"/>
      <w:bookmarkStart w:id="23" w:name="_Toc152045527"/>
      <w:bookmarkStart w:id="24" w:name="_Toc506107267"/>
      <w:bookmarkStart w:id="25" w:name="_Toc152042303"/>
      <w:bookmarkStart w:id="26" w:name="_Toc246996916"/>
      <w:bookmarkStart w:id="27" w:name="_Toc15058844"/>
      <w:bookmarkStart w:id="28" w:name="_Toc247085687"/>
      <w:bookmarkStart w:id="29" w:name="_Toc179632544"/>
      <w:bookmarkStart w:id="30" w:name="_Toc324404813"/>
      <w:bookmarkStart w:id="31" w:name="_Toc35424883"/>
      <w:bookmarkStart w:id="32" w:name="_Toc246996173"/>
      <w:bookmarkStart w:id="33" w:name="_Toc144974495"/>
      <w:bookmarkStart w:id="34" w:name="_Toc35425050"/>
      <w:r>
        <w:rPr>
          <w:rFonts w:hint="eastAsia"/>
          <w:bCs/>
          <w:color w:val="auto"/>
          <w:szCs w:val="32"/>
          <w:highlight w:val="none"/>
          <w:lang w:eastAsia="zh-CN"/>
        </w:rPr>
        <w:t>全椒县马塘湖整合矿区电子汽车衡基础建设项目</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5"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全椒县马塘湖整合矿区电子汽车衡基础建设项目</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建筑工程施工总承包叁级（或以上）资质或市政公用工程施工总承包叁级（或以上）资质</w:t>
            </w:r>
            <w:r>
              <w:rPr>
                <w:rFonts w:hint="eastAsia" w:ascii="宋体" w:hAnsi="宋体" w:eastAsia="宋体" w:cs="宋体"/>
                <w:bCs/>
                <w:color w:val="auto"/>
                <w:kern w:val="0"/>
                <w:sz w:val="21"/>
                <w:szCs w:val="21"/>
                <w:highlight w:val="none"/>
                <w:lang w:val="en-US" w:eastAsia="zh-CN" w:bidi="ar"/>
              </w:rPr>
              <w:t>；</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w:t>
            </w:r>
            <w:r>
              <w:rPr>
                <w:rFonts w:hint="eastAsia" w:ascii="宋体" w:hAnsi="宋体" w:cs="宋体"/>
                <w:bCs/>
                <w:color w:val="auto"/>
                <w:kern w:val="0"/>
                <w:sz w:val="21"/>
                <w:szCs w:val="21"/>
                <w:highlight w:val="none"/>
                <w:lang w:val="en-US" w:eastAsia="zh-CN" w:bidi="ar"/>
              </w:rPr>
              <w:t>建筑工程（或市政公用工程）</w:t>
            </w:r>
            <w:r>
              <w:rPr>
                <w:rFonts w:hint="eastAsia" w:ascii="宋体" w:hAnsi="宋体" w:eastAsia="宋体" w:cs="宋体"/>
                <w:bCs/>
                <w:color w:val="auto"/>
                <w:kern w:val="0"/>
                <w:sz w:val="21"/>
                <w:szCs w:val="21"/>
                <w:highlight w:val="none"/>
                <w:lang w:val="en-US" w:eastAsia="zh-CN" w:bidi="ar"/>
              </w:rPr>
              <w:t>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6.8万</w:t>
            </w:r>
            <w:r>
              <w:rPr>
                <w:rFonts w:hint="eastAsia" w:ascii="宋体" w:hAnsi="宋体" w:eastAsia="宋体" w:cs="宋体"/>
                <w:color w:val="auto"/>
                <w:kern w:val="0"/>
                <w:sz w:val="21"/>
                <w:szCs w:val="21"/>
                <w:highlight w:val="none"/>
                <w:lang w:val="en-US" w:eastAsia="zh-CN" w:bidi="ar"/>
              </w:rPr>
              <w:t>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1</w:t>
            </w:r>
            <w:r>
              <w:rPr>
                <w:rFonts w:hint="eastAsia" w:ascii="宋体" w:hAnsi="宋体" w:eastAsia="宋体" w:cs="宋体"/>
                <w:b/>
                <w:bCs/>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8</w:t>
            </w:r>
            <w:r>
              <w:rPr>
                <w:rFonts w:hint="eastAsia" w:ascii="宋体" w:hAnsi="宋体" w:eastAsia="宋体" w:cs="宋体"/>
                <w:b/>
                <w:bCs/>
                <w:color w:val="auto"/>
                <w:kern w:val="0"/>
                <w:sz w:val="21"/>
                <w:szCs w:val="21"/>
                <w:highlight w:val="none"/>
                <w:lang w:val="en-US" w:eastAsia="zh-CN" w:bidi="ar"/>
              </w:rPr>
              <w:t>日</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时(北京时间)</w:t>
            </w:r>
          </w:p>
        </w:tc>
      </w:tr>
      <w:tr w14:paraId="4E92AB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2691AF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3B3990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网上递交，发送至电子邮箱：czsctgczx@163.com（滁州市城投工程咨询管理有限公司邮箱）</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8</w:t>
            </w:r>
            <w:r>
              <w:rPr>
                <w:rFonts w:hint="eastAsia" w:ascii="宋体" w:hAnsi="宋体" w:eastAsia="宋体" w:cs="宋体"/>
                <w:b/>
                <w:bCs/>
                <w:color w:val="auto"/>
                <w:kern w:val="0"/>
                <w:sz w:val="21"/>
                <w:szCs w:val="21"/>
                <w:highlight w:val="none"/>
                <w:lang w:val="en-US" w:eastAsia="zh-CN" w:bidi="ar"/>
              </w:rPr>
              <w:t>日</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时(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滁州市龙蟠大道109号房产商务大厦6楼622会议室</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包括汽车衡基础建设等</w:t>
            </w:r>
            <w:r>
              <w:rPr>
                <w:rFonts w:hint="eastAsia" w:ascii="宋体" w:hAnsi="宋体" w:eastAsia="宋体" w:cs="宋体"/>
                <w:bCs/>
                <w:color w:val="auto"/>
                <w:kern w:val="0"/>
                <w:sz w:val="21"/>
                <w:szCs w:val="21"/>
                <w:highlight w:val="none"/>
                <w:lang w:val="en-US" w:eastAsia="zh-CN" w:bidi="ar"/>
              </w:rPr>
              <w:t>，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6.8万</w:t>
            </w:r>
            <w:r>
              <w:rPr>
                <w:rFonts w:hint="eastAsia" w:ascii="宋体" w:hAnsi="宋体" w:eastAsia="宋体" w:cs="宋体"/>
                <w:color w:val="auto"/>
                <w:kern w:val="2"/>
                <w:sz w:val="21"/>
                <w:szCs w:val="21"/>
                <w:highlight w:val="none"/>
                <w:lang w:val="en-US" w:eastAsia="zh-CN" w:bidi="ar"/>
              </w:rPr>
              <w:t>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47C37AF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4DDCE8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获取方式：投标人从滁州市兴滁矿业投资集团有限公司（http://www.xckytz.com/）下载。</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4年</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1</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0B38C2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97B08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特别提示：</w:t>
            </w:r>
          </w:p>
          <w:p w14:paraId="309B44C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施工场地及周边场地、道路、绿化等，若被施工方损坏，施工方必须无偿按照原貌恢复。</w:t>
            </w:r>
          </w:p>
          <w:p w14:paraId="7ECA1B3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投标人自行勘察施工现场情况，因投标人未勘察现场而造成的损失由投标人自行承担。</w:t>
            </w:r>
          </w:p>
          <w:p w14:paraId="1DFE86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中标人在合同履行期内与各方发生各种矛盾、纠纷时，由中标人自主解决。</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滁州市兴全矿业投资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安徽省滁州市全椒县六镇镇孙家村神山人家安置小区888栋1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杨兆贤</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966023443</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滁州市兴滁矿业投资集团有限公司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38B4F0B">
      <w:pPr>
        <w:spacing w:beforeLines="50" w:afterLines="50" w:line="440" w:lineRule="exact"/>
        <w:jc w:val="center"/>
        <w:rPr>
          <w:b/>
          <w:bCs/>
          <w:color w:val="auto"/>
          <w:sz w:val="28"/>
          <w:szCs w:val="28"/>
          <w:highlight w:val="none"/>
        </w:rPr>
      </w:pPr>
      <w:bookmarkStart w:id="38" w:name="_Toc179632545"/>
      <w:bookmarkStart w:id="39" w:name="_Toc35425051"/>
      <w:bookmarkStart w:id="40" w:name="_Toc152045528"/>
      <w:bookmarkStart w:id="41" w:name="_Toc506107268"/>
      <w:bookmarkStart w:id="42" w:name="_Toc35424884"/>
      <w:bookmarkStart w:id="43" w:name="_Toc15058845"/>
      <w:bookmarkStart w:id="44" w:name="_Toc247085688"/>
      <w:bookmarkStart w:id="45" w:name="_Toc246996174"/>
      <w:bookmarkStart w:id="46" w:name="_Toc152042304"/>
      <w:bookmarkStart w:id="47" w:name="_Toc324404814"/>
      <w:bookmarkStart w:id="48" w:name="_Toc144974496"/>
      <w:bookmarkStart w:id="49" w:name="_Toc246996917"/>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152042305"/>
            <w:bookmarkStart w:id="51" w:name="_Toc179632546"/>
            <w:bookmarkStart w:id="52" w:name="_Toc324404815"/>
            <w:bookmarkStart w:id="53" w:name="_Toc247085689"/>
            <w:bookmarkStart w:id="54" w:name="_Toc506107269"/>
            <w:bookmarkStart w:id="55" w:name="_Toc246996918"/>
            <w:bookmarkStart w:id="56" w:name="_Toc144974497"/>
            <w:bookmarkStart w:id="57" w:name="_Toc246996175"/>
            <w:bookmarkStart w:id="58" w:name="_Toc15204552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10</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67455.91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9295943">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14:paraId="0C6864E0">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8</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时00分（北京时间）</w:t>
            </w:r>
          </w:p>
        </w:tc>
      </w:tr>
      <w:tr w14:paraId="4B87FAFF">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14:paraId="386292B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05970C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09368C3C">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79D1D503">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14:paraId="050EDE0E">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38C9682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 xml:space="preserve">日内完成履约保证金或履约保函缴纳及合同签订。  </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6EEFD45D">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EEAD7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当月完成进度计划的合格分部分项工程按85%付进度款，工程竣工验收合格并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00B21AE1">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14:paraId="2B7A00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rPr>
              <w:t>4、</w:t>
            </w:r>
            <w:r>
              <w:rPr>
                <w:rFonts w:hint="eastAsia"/>
                <w:b/>
                <w:bCs/>
                <w:color w:val="auto"/>
                <w:sz w:val="21"/>
                <w:szCs w:val="21"/>
                <w:highlight w:val="none"/>
              </w:rPr>
              <w:t>本工程施工过程中产生的石方中标单位不得自行处理，如中标单位私自处理石料，依法按盗采处理。</w:t>
            </w:r>
          </w:p>
          <w:p w14:paraId="0707B6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lang w:eastAsia="zh-CN"/>
              </w:rPr>
            </w:pPr>
            <w:r>
              <w:rPr>
                <w:rFonts w:hint="eastAsia"/>
                <w:b/>
                <w:bCs/>
                <w:color w:val="auto"/>
                <w:sz w:val="21"/>
                <w:szCs w:val="21"/>
                <w:highlight w:val="none"/>
                <w:lang w:val="en-US" w:eastAsia="zh-CN"/>
              </w:rPr>
              <w:t>5</w:t>
            </w:r>
            <w:r>
              <w:rPr>
                <w:rFonts w:hint="eastAsia"/>
                <w:b/>
                <w:bCs/>
                <w:color w:val="auto"/>
                <w:sz w:val="21"/>
                <w:szCs w:val="21"/>
                <w:highlight w:val="none"/>
              </w:rPr>
              <w:t>、本项目施工现场涉及的水电费用，由承包人承担，含在响应报价中</w:t>
            </w:r>
            <w:r>
              <w:rPr>
                <w:rFonts w:hint="eastAsia"/>
                <w:b/>
                <w:bCs/>
                <w:color w:val="auto"/>
                <w:sz w:val="21"/>
                <w:szCs w:val="21"/>
                <w:highlight w:val="none"/>
                <w:lang w:eastAsia="zh-CN"/>
              </w:rPr>
              <w:t>。</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b/>
                <w:bCs/>
                <w:color w:val="auto"/>
                <w:sz w:val="21"/>
                <w:szCs w:val="21"/>
                <w:highlight w:val="none"/>
                <w:lang w:val="en-US" w:eastAsia="zh-CN"/>
              </w:rPr>
              <w:t>6、若施工中用到石料产品，必须从我公司采购</w:t>
            </w:r>
            <w:r>
              <w:rPr>
                <w:rFonts w:hint="eastAsia"/>
                <w:b/>
                <w:bCs/>
                <w:color w:val="auto"/>
                <w:sz w:val="21"/>
                <w:szCs w:val="21"/>
                <w:highlight w:val="none"/>
              </w:rPr>
              <w:t>。</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9" w:name="_Toc15058846"/>
      <w:bookmarkStart w:id="60" w:name="_Toc78803322"/>
      <w:bookmarkStart w:id="61" w:name="_Toc35424887"/>
      <w:bookmarkStart w:id="62" w:name="_Toc5813"/>
      <w:bookmarkStart w:id="63"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179632547"/>
      <w:bookmarkStart w:id="65" w:name="_Toc246996176"/>
      <w:bookmarkStart w:id="66" w:name="_Toc4678"/>
      <w:bookmarkStart w:id="67" w:name="_Toc506107270"/>
      <w:bookmarkStart w:id="68" w:name="_Toc78803323"/>
      <w:bookmarkStart w:id="69" w:name="_Toc152045530"/>
      <w:bookmarkStart w:id="70" w:name="_Toc15058847"/>
      <w:bookmarkStart w:id="71" w:name="_Toc35424888"/>
      <w:bookmarkStart w:id="72" w:name="_Toc247085690"/>
      <w:bookmarkStart w:id="73" w:name="_Toc144974498"/>
      <w:bookmarkStart w:id="74" w:name="_Toc296602421"/>
      <w:bookmarkStart w:id="75" w:name="_Toc324404816"/>
      <w:bookmarkStart w:id="76" w:name="_Toc35425054"/>
      <w:bookmarkStart w:id="77" w:name="_Toc246996919"/>
      <w:bookmarkStart w:id="78" w:name="_Toc152042306"/>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506107271"/>
      <w:bookmarkStart w:id="80" w:name="_Toc152042307"/>
      <w:bookmarkStart w:id="81" w:name="_Toc246996920"/>
      <w:bookmarkStart w:id="82" w:name="_Toc246996177"/>
      <w:bookmarkStart w:id="83" w:name="_Toc296602422"/>
      <w:bookmarkStart w:id="84" w:name="_Toc324404817"/>
      <w:bookmarkStart w:id="85" w:name="_Toc35424889"/>
      <w:bookmarkStart w:id="86" w:name="_Toc78803324"/>
      <w:bookmarkStart w:id="87" w:name="_Toc247085691"/>
      <w:bookmarkStart w:id="88" w:name="_Toc35425055"/>
      <w:bookmarkStart w:id="89" w:name="_Toc144974499"/>
      <w:bookmarkStart w:id="90" w:name="_Toc152045531"/>
      <w:bookmarkStart w:id="91" w:name="_Toc179632548"/>
      <w:bookmarkStart w:id="92" w:name="_Toc7142"/>
      <w:bookmarkStart w:id="93" w:name="_Toc15058848"/>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152042308"/>
      <w:bookmarkStart w:id="95" w:name="_Toc324404818"/>
      <w:bookmarkStart w:id="96" w:name="_Toc179632549"/>
      <w:bookmarkStart w:id="97" w:name="_Toc35425056"/>
      <w:bookmarkStart w:id="98" w:name="_Toc78803325"/>
      <w:bookmarkStart w:id="99" w:name="_Toc35424890"/>
      <w:bookmarkStart w:id="100" w:name="_Toc506107272"/>
      <w:bookmarkStart w:id="101" w:name="_Toc246996921"/>
      <w:bookmarkStart w:id="102" w:name="_Toc6330"/>
      <w:bookmarkStart w:id="103" w:name="_Toc15058849"/>
      <w:bookmarkStart w:id="104" w:name="_Toc144974500"/>
      <w:bookmarkStart w:id="105" w:name="_Toc296602423"/>
      <w:bookmarkStart w:id="106" w:name="_Toc247085692"/>
      <w:bookmarkStart w:id="107" w:name="_Toc246996178"/>
      <w:bookmarkStart w:id="108" w:name="_Toc15204553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179632551"/>
      <w:bookmarkStart w:id="110" w:name="_Toc35424891"/>
      <w:bookmarkStart w:id="111" w:name="_Toc35425057"/>
      <w:bookmarkStart w:id="112" w:name="_Toc15058850"/>
      <w:bookmarkStart w:id="113" w:name="_Toc296602424"/>
      <w:bookmarkStart w:id="114" w:name="_Toc506107273"/>
      <w:bookmarkStart w:id="115" w:name="_Toc152042310"/>
      <w:bookmarkStart w:id="116" w:name="_Toc78803326"/>
      <w:bookmarkStart w:id="117" w:name="_Toc152045534"/>
      <w:bookmarkStart w:id="118" w:name="_Toc246996922"/>
      <w:bookmarkStart w:id="119" w:name="_Toc247085693"/>
      <w:bookmarkStart w:id="120" w:name="_Toc26897"/>
      <w:bookmarkStart w:id="121" w:name="_Toc246996179"/>
      <w:bookmarkStart w:id="122" w:name="_Toc324404819"/>
      <w:bookmarkStart w:id="123" w:name="_Toc144974502"/>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35424892"/>
      <w:bookmarkStart w:id="125" w:name="_Toc506107274"/>
      <w:bookmarkStart w:id="126" w:name="_Toc10179"/>
      <w:bookmarkStart w:id="127" w:name="_Toc152042311"/>
      <w:bookmarkStart w:id="128" w:name="_Toc152045535"/>
      <w:bookmarkStart w:id="129" w:name="_Toc15058851"/>
      <w:bookmarkStart w:id="130" w:name="_Toc144974503"/>
      <w:bookmarkStart w:id="131" w:name="_Toc35425058"/>
      <w:bookmarkStart w:id="132" w:name="_Toc78803327"/>
      <w:bookmarkStart w:id="133" w:name="_Toc179632552"/>
      <w:bookmarkStart w:id="134" w:name="_Toc247085694"/>
      <w:bookmarkStart w:id="135" w:name="_Toc296602425"/>
      <w:bookmarkStart w:id="136" w:name="_Toc246996180"/>
      <w:bookmarkStart w:id="137" w:name="_Toc246996923"/>
      <w:bookmarkStart w:id="138" w:name="_Toc324404820"/>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35425059"/>
      <w:bookmarkStart w:id="140" w:name="_Toc144974504"/>
      <w:bookmarkStart w:id="141" w:name="_Toc4092"/>
      <w:bookmarkStart w:id="142" w:name="_Toc246996181"/>
      <w:bookmarkStart w:id="143" w:name="_Toc324404821"/>
      <w:bookmarkStart w:id="144" w:name="_Toc246996924"/>
      <w:bookmarkStart w:id="145" w:name="_Toc152045536"/>
      <w:bookmarkStart w:id="146" w:name="_Toc506107275"/>
      <w:bookmarkStart w:id="147" w:name="_Toc78803328"/>
      <w:bookmarkStart w:id="148" w:name="_Toc296602426"/>
      <w:bookmarkStart w:id="149" w:name="_Toc152042312"/>
      <w:bookmarkStart w:id="150" w:name="_Toc247085695"/>
      <w:bookmarkStart w:id="151" w:name="_Toc35424893"/>
      <w:bookmarkStart w:id="152" w:name="_Toc15058852"/>
      <w:bookmarkStart w:id="153" w:name="_Toc179632553"/>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152045537"/>
      <w:bookmarkStart w:id="156" w:name="_Toc246996925"/>
      <w:bookmarkStart w:id="157" w:name="_Toc247085696"/>
      <w:bookmarkStart w:id="158" w:name="_Toc35425060"/>
      <w:bookmarkStart w:id="159" w:name="_Toc246996182"/>
      <w:bookmarkStart w:id="160" w:name="_Toc506107276"/>
      <w:bookmarkStart w:id="161" w:name="_Toc4119"/>
      <w:bookmarkStart w:id="162" w:name="_Toc152042313"/>
      <w:bookmarkStart w:id="163" w:name="_Toc324404822"/>
      <w:bookmarkStart w:id="164" w:name="_Toc179632554"/>
      <w:bookmarkStart w:id="165" w:name="_Toc15058853"/>
      <w:bookmarkStart w:id="166" w:name="_Toc35424894"/>
      <w:bookmarkStart w:id="167" w:name="_Toc296602427"/>
      <w:bookmarkStart w:id="168" w:name="_Toc78803329"/>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152045538"/>
      <w:bookmarkStart w:id="170" w:name="_Toc247085697"/>
      <w:bookmarkStart w:id="171" w:name="_Toc144974506"/>
      <w:bookmarkStart w:id="172" w:name="_Toc152042314"/>
      <w:bookmarkStart w:id="173" w:name="_Toc246996926"/>
      <w:bookmarkStart w:id="174" w:name="_Toc246996183"/>
      <w:bookmarkStart w:id="175" w:name="_Toc179632555"/>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35425061"/>
      <w:bookmarkStart w:id="177" w:name="_Toc15058854"/>
      <w:bookmarkStart w:id="178" w:name="_Toc35424895"/>
      <w:bookmarkStart w:id="179" w:name="_Toc13408"/>
      <w:bookmarkStart w:id="180" w:name="_Toc296602428"/>
      <w:bookmarkStart w:id="181" w:name="_Toc506107277"/>
      <w:bookmarkStart w:id="182" w:name="_Toc324404823"/>
      <w:bookmarkStart w:id="183" w:name="_Toc78803330"/>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15058855"/>
      <w:bookmarkStart w:id="185" w:name="_Toc506107278"/>
      <w:bookmarkStart w:id="186" w:name="_Toc35425062"/>
      <w:bookmarkStart w:id="187" w:name="_Toc247592876"/>
      <w:bookmarkStart w:id="188" w:name="_Toc247527563"/>
      <w:bookmarkStart w:id="189" w:name="_Toc324404824"/>
      <w:bookmarkStart w:id="190" w:name="_Toc152045539"/>
      <w:bookmarkStart w:id="191" w:name="_Toc78803331"/>
      <w:bookmarkStart w:id="192" w:name="_Toc296602429"/>
      <w:bookmarkStart w:id="193" w:name="_Toc11493"/>
      <w:bookmarkStart w:id="194" w:name="_Toc144974507"/>
      <w:bookmarkStart w:id="195" w:name="_Toc247513962"/>
      <w:bookmarkStart w:id="196" w:name="_Toc35424896"/>
      <w:bookmarkStart w:id="197" w:name="_Toc152042315"/>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152042316"/>
      <w:bookmarkStart w:id="199" w:name="_Toc247592877"/>
      <w:bookmarkStart w:id="200" w:name="_Toc506107279"/>
      <w:bookmarkStart w:id="201" w:name="_Toc296602430"/>
      <w:bookmarkStart w:id="202" w:name="_Toc247527564"/>
      <w:bookmarkStart w:id="203" w:name="_Toc15058856"/>
      <w:bookmarkStart w:id="204" w:name="_Toc324404825"/>
      <w:bookmarkStart w:id="205" w:name="_Toc22954"/>
      <w:bookmarkStart w:id="206" w:name="_Toc144974508"/>
      <w:bookmarkStart w:id="207" w:name="_Toc35424897"/>
      <w:bookmarkStart w:id="208" w:name="_Toc152045540"/>
      <w:bookmarkStart w:id="209" w:name="_Toc78803332"/>
      <w:bookmarkStart w:id="210" w:name="_Toc247513963"/>
      <w:bookmarkStart w:id="211" w:name="_Toc35425063"/>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324404826"/>
      <w:bookmarkStart w:id="213" w:name="_Toc506107280"/>
      <w:bookmarkStart w:id="214" w:name="_Toc296602431"/>
      <w:bookmarkStart w:id="215" w:name="_Toc15058857"/>
      <w:bookmarkStart w:id="216" w:name="_Toc83301699"/>
      <w:bookmarkStart w:id="217" w:name="_Toc95223347"/>
      <w:bookmarkStart w:id="218" w:name="_Toc60061444"/>
      <w:bookmarkStart w:id="219" w:name="_Toc35425065"/>
      <w:bookmarkStart w:id="220" w:name="_Toc144974510"/>
      <w:bookmarkStart w:id="221" w:name="_Toc15058858"/>
      <w:bookmarkStart w:id="222" w:name="_Toc4012"/>
      <w:bookmarkStart w:id="223" w:name="_Toc152045542"/>
      <w:bookmarkStart w:id="224" w:name="_Toc152042318"/>
      <w:bookmarkStart w:id="225" w:name="_Toc78803334"/>
      <w:bookmarkStart w:id="226" w:name="_Toc246996187"/>
      <w:bookmarkStart w:id="227" w:name="_Toc35424899"/>
      <w:bookmarkStart w:id="228" w:name="_Toc179632560"/>
      <w:bookmarkStart w:id="229" w:name="_Toc506107281"/>
      <w:bookmarkStart w:id="230" w:name="_Toc247085701"/>
      <w:bookmarkStart w:id="231" w:name="_Toc246996930"/>
      <w:bookmarkStart w:id="232" w:name="_Toc324404827"/>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95223348"/>
      <w:bookmarkStart w:id="234" w:name="_Toc83301700"/>
      <w:bookmarkStart w:id="235" w:name="_Toc60061445"/>
      <w:r>
        <w:rPr>
          <w:rFonts w:hint="eastAsia" w:ascii="宋体" w:hAnsi="宋体" w:eastAsia="宋体" w:cs="宋体"/>
          <w:color w:val="auto"/>
          <w:highlight w:val="none"/>
        </w:rPr>
        <w:t>1.12 偏离</w:t>
      </w:r>
      <w:bookmarkEnd w:id="233"/>
      <w:bookmarkEnd w:id="234"/>
      <w:bookmarkEnd w:id="235"/>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152042319"/>
      <w:bookmarkStart w:id="237" w:name="_Toc15058859"/>
      <w:bookmarkStart w:id="238" w:name="_Toc13213"/>
      <w:bookmarkStart w:id="239" w:name="_Toc179632561"/>
      <w:bookmarkStart w:id="240" w:name="_Toc247085702"/>
      <w:bookmarkStart w:id="241" w:name="_Toc78803335"/>
      <w:bookmarkStart w:id="242" w:name="_Toc324404828"/>
      <w:bookmarkStart w:id="243" w:name="_Toc296602433"/>
      <w:bookmarkStart w:id="244" w:name="_Toc152045543"/>
      <w:bookmarkStart w:id="245" w:name="_Toc246996931"/>
      <w:bookmarkStart w:id="246" w:name="_Toc35425066"/>
      <w:bookmarkStart w:id="247" w:name="_Toc506107282"/>
      <w:bookmarkStart w:id="248" w:name="_Toc144974511"/>
      <w:bookmarkStart w:id="249" w:name="_Toc35424900"/>
      <w:bookmarkStart w:id="250" w:name="_Toc246996188"/>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179632562"/>
      <w:bookmarkStart w:id="252" w:name="_Toc246996189"/>
      <w:bookmarkStart w:id="253" w:name="_Toc35424901"/>
      <w:bookmarkStart w:id="254" w:name="_Toc32239"/>
      <w:bookmarkStart w:id="255" w:name="_Toc15058860"/>
      <w:bookmarkStart w:id="256" w:name="_Toc152042320"/>
      <w:bookmarkStart w:id="257" w:name="_Toc35425067"/>
      <w:bookmarkStart w:id="258" w:name="_Toc144974512"/>
      <w:bookmarkStart w:id="259" w:name="_Toc247085703"/>
      <w:bookmarkStart w:id="260" w:name="_Toc152045544"/>
      <w:bookmarkStart w:id="261" w:name="_Toc246996932"/>
      <w:bookmarkStart w:id="262" w:name="_Toc296602434"/>
      <w:bookmarkStart w:id="263" w:name="_Toc324404829"/>
      <w:bookmarkStart w:id="264" w:name="_Toc78803336"/>
      <w:bookmarkStart w:id="265" w:name="_Toc506107283"/>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24633"/>
      <w:bookmarkStart w:id="267" w:name="_Toc324404830"/>
      <w:bookmarkStart w:id="268" w:name="_Toc506107284"/>
      <w:bookmarkStart w:id="269" w:name="_Toc144974513"/>
      <w:bookmarkStart w:id="270" w:name="_Toc152045545"/>
      <w:bookmarkStart w:id="271" w:name="_Toc152042321"/>
      <w:bookmarkStart w:id="272" w:name="_Toc15058861"/>
      <w:bookmarkStart w:id="273" w:name="_Toc246996933"/>
      <w:bookmarkStart w:id="274" w:name="_Toc35424902"/>
      <w:bookmarkStart w:id="275" w:name="_Toc78803337"/>
      <w:bookmarkStart w:id="276" w:name="_Toc246996190"/>
      <w:bookmarkStart w:id="277" w:name="_Toc247085704"/>
      <w:bookmarkStart w:id="278" w:name="_Toc35425068"/>
      <w:bookmarkStart w:id="279" w:name="_Toc179632563"/>
      <w:bookmarkStart w:id="280" w:name="_Toc296602435"/>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兴滁矿业投资集团有限公司”（http://www.xckytz.com/）</w:t>
      </w:r>
      <w:r>
        <w:rPr>
          <w:rFonts w:hint="eastAsia"/>
          <w:color w:val="auto"/>
          <w:spacing w:val="0"/>
          <w:sz w:val="21"/>
          <w:highlight w:val="none"/>
        </w:rPr>
        <w:t xml:space="preserve"> </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15058863"/>
      <w:bookmarkStart w:id="282" w:name="_Toc152045546"/>
      <w:bookmarkStart w:id="283" w:name="_Toc152042322"/>
      <w:bookmarkStart w:id="284" w:name="_Toc78803339"/>
      <w:bookmarkStart w:id="285" w:name="_Toc35424904"/>
      <w:bookmarkStart w:id="286" w:name="_Toc246996934"/>
      <w:bookmarkStart w:id="287" w:name="_Toc35425070"/>
      <w:bookmarkStart w:id="288" w:name="_Toc144974514"/>
      <w:bookmarkStart w:id="289" w:name="_Toc179632564"/>
      <w:bookmarkStart w:id="290" w:name="_Toc247085705"/>
      <w:bookmarkStart w:id="291" w:name="_Toc246996191"/>
      <w:bookmarkStart w:id="292" w:name="_Toc324404832"/>
      <w:bookmarkStart w:id="293" w:name="_Toc6464"/>
      <w:bookmarkStart w:id="294" w:name="_Toc506107285"/>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15058864"/>
      <w:bookmarkStart w:id="296" w:name="_Toc157"/>
      <w:bookmarkStart w:id="297" w:name="_Toc246996935"/>
      <w:bookmarkStart w:id="298" w:name="_Toc506107286"/>
      <w:bookmarkStart w:id="299" w:name="_Toc179632565"/>
      <w:bookmarkStart w:id="300" w:name="_Toc35425071"/>
      <w:bookmarkStart w:id="301" w:name="_Toc144974515"/>
      <w:bookmarkStart w:id="302" w:name="_Toc324404833"/>
      <w:bookmarkStart w:id="303" w:name="_Toc35424905"/>
      <w:bookmarkStart w:id="304" w:name="_Toc246996192"/>
      <w:bookmarkStart w:id="305" w:name="_Toc247085706"/>
      <w:bookmarkStart w:id="306" w:name="_Toc152045547"/>
      <w:bookmarkStart w:id="307" w:name="_Toc152042323"/>
      <w:bookmarkStart w:id="308" w:name="_Toc78803340"/>
      <w:bookmarkStart w:id="309" w:name="_Toc296602437"/>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6829"/>
      <w:bookmarkStart w:id="311" w:name="_Toc152045548"/>
      <w:bookmarkStart w:id="312" w:name="_Toc179632566"/>
      <w:bookmarkStart w:id="313" w:name="_Toc35425072"/>
      <w:bookmarkStart w:id="314" w:name="_Toc152042324"/>
      <w:bookmarkStart w:id="315" w:name="_Toc324404834"/>
      <w:bookmarkStart w:id="316" w:name="_Toc246996193"/>
      <w:bookmarkStart w:id="317" w:name="_Toc78803341"/>
      <w:bookmarkStart w:id="318" w:name="_Toc144974516"/>
      <w:bookmarkStart w:id="319" w:name="_Toc296602438"/>
      <w:bookmarkStart w:id="320" w:name="_Toc15058865"/>
      <w:bookmarkStart w:id="321" w:name="_Toc506107287"/>
      <w:bookmarkStart w:id="322" w:name="_Toc35424906"/>
      <w:bookmarkStart w:id="323" w:name="_Toc247085707"/>
      <w:bookmarkStart w:id="324" w:name="_Toc246996936"/>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152042325"/>
      <w:bookmarkStart w:id="326" w:name="_Toc324404835"/>
      <w:bookmarkStart w:id="327" w:name="_Toc152045549"/>
      <w:bookmarkStart w:id="328" w:name="_Toc144974517"/>
      <w:bookmarkStart w:id="329" w:name="_Toc35424907"/>
      <w:bookmarkStart w:id="330" w:name="_Toc78803342"/>
      <w:bookmarkStart w:id="331" w:name="_Toc35425073"/>
      <w:bookmarkStart w:id="332" w:name="_Toc15058866"/>
      <w:bookmarkStart w:id="333" w:name="_Toc179632567"/>
      <w:bookmarkStart w:id="334" w:name="_Toc246996194"/>
      <w:bookmarkStart w:id="335" w:name="_Toc506107288"/>
      <w:bookmarkStart w:id="336" w:name="_Toc296602439"/>
      <w:bookmarkStart w:id="337" w:name="_Toc246996937"/>
      <w:bookmarkStart w:id="338" w:name="_Toc31735"/>
      <w:bookmarkStart w:id="339" w:name="_Toc247085708"/>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324404836"/>
      <w:bookmarkStart w:id="341" w:name="_Toc246996938"/>
      <w:bookmarkStart w:id="342" w:name="_Toc35425074"/>
      <w:bookmarkStart w:id="343" w:name="_Toc152042326"/>
      <w:bookmarkStart w:id="344" w:name="_Toc179632568"/>
      <w:bookmarkStart w:id="345" w:name="_Toc247085709"/>
      <w:bookmarkStart w:id="346" w:name="_Toc144974518"/>
      <w:bookmarkStart w:id="347" w:name="_Toc296602440"/>
      <w:bookmarkStart w:id="348" w:name="_Toc152045550"/>
      <w:bookmarkStart w:id="349" w:name="_Toc15058867"/>
      <w:bookmarkStart w:id="350" w:name="_Toc10714"/>
      <w:bookmarkStart w:id="351" w:name="_Toc506107289"/>
      <w:bookmarkStart w:id="352" w:name="_Toc246996195"/>
      <w:bookmarkStart w:id="353" w:name="_Toc35424908"/>
      <w:bookmarkStart w:id="354" w:name="_Toc78803343"/>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15058868"/>
      <w:bookmarkStart w:id="356" w:name="_Toc19037"/>
      <w:bookmarkStart w:id="357" w:name="_Toc506107290"/>
      <w:bookmarkStart w:id="358" w:name="_Toc35425075"/>
      <w:bookmarkStart w:id="359" w:name="_Toc324404837"/>
      <w:bookmarkStart w:id="360" w:name="_Toc296602442"/>
      <w:bookmarkStart w:id="361" w:name="_Toc35424909"/>
      <w:bookmarkStart w:id="362" w:name="_Toc78803344"/>
      <w:bookmarkStart w:id="363" w:name="_Toc247085711"/>
      <w:bookmarkStart w:id="364" w:name="_Toc246996197"/>
      <w:bookmarkStart w:id="365" w:name="_Toc144974521"/>
      <w:bookmarkStart w:id="366" w:name="_Toc179632571"/>
      <w:bookmarkStart w:id="367" w:name="_Toc246996940"/>
      <w:bookmarkStart w:id="368" w:name="_Toc152042329"/>
      <w:bookmarkStart w:id="369" w:name="_Toc152045553"/>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0C2C8A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52042331"/>
      <w:bookmarkStart w:id="371" w:name="_Toc179632573"/>
      <w:bookmarkStart w:id="372" w:name="_Toc246996199"/>
      <w:bookmarkStart w:id="373" w:name="_Toc144974523"/>
      <w:bookmarkStart w:id="374" w:name="_Toc152045555"/>
      <w:bookmarkStart w:id="375" w:name="_Toc246996942"/>
      <w:bookmarkStart w:id="376" w:name="_Toc247085713"/>
      <w:bookmarkStart w:id="377" w:name="_Toc324404838"/>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71101C40">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14:paraId="046040B3">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286AB3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19455"/>
      <w:bookmarkStart w:id="379" w:name="_Toc35424910"/>
      <w:bookmarkStart w:id="380" w:name="_Toc15058869"/>
      <w:bookmarkStart w:id="381" w:name="_Toc506107291"/>
      <w:bookmarkStart w:id="382" w:name="_Toc35425076"/>
      <w:bookmarkStart w:id="383" w:name="_Toc78803345"/>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14473"/>
      <w:bookmarkStart w:id="385" w:name="_Toc35424911"/>
      <w:bookmarkStart w:id="386" w:name="_Toc15058870"/>
      <w:bookmarkStart w:id="387" w:name="_Toc78803346"/>
      <w:bookmarkStart w:id="388" w:name="_Toc35425077"/>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14:paraId="041AC3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246996202"/>
      <w:bookmarkStart w:id="390" w:name="_Toc35425080"/>
      <w:bookmarkStart w:id="391" w:name="_Toc19572"/>
      <w:bookmarkStart w:id="392" w:name="_Toc152045558"/>
      <w:bookmarkStart w:id="393" w:name="_Toc296602446"/>
      <w:bookmarkStart w:id="394" w:name="_Toc179632576"/>
      <w:bookmarkStart w:id="395" w:name="_Toc15058873"/>
      <w:bookmarkStart w:id="396" w:name="_Toc152042334"/>
      <w:bookmarkStart w:id="397" w:name="_Toc246996945"/>
      <w:bookmarkStart w:id="398" w:name="_Toc324404841"/>
      <w:bookmarkStart w:id="399" w:name="_Toc144974526"/>
      <w:bookmarkStart w:id="400" w:name="_Toc247085716"/>
      <w:bookmarkStart w:id="401" w:name="_Toc35424914"/>
      <w:bookmarkStart w:id="402" w:name="_Toc78803347"/>
      <w:bookmarkStart w:id="403"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152045559"/>
      <w:bookmarkStart w:id="405" w:name="_Toc78803348"/>
      <w:bookmarkStart w:id="406" w:name="_Toc506107295"/>
      <w:bookmarkStart w:id="407" w:name="_Toc15058874"/>
      <w:bookmarkStart w:id="408" w:name="_Toc144974527"/>
      <w:bookmarkStart w:id="409" w:name="_Toc152042335"/>
      <w:bookmarkStart w:id="410" w:name="_Toc247085717"/>
      <w:bookmarkStart w:id="411" w:name="_Toc35424915"/>
      <w:bookmarkStart w:id="412" w:name="_Toc179632577"/>
      <w:bookmarkStart w:id="413" w:name="_Toc29639"/>
      <w:bookmarkStart w:id="414" w:name="_Toc324404842"/>
      <w:bookmarkStart w:id="415" w:name="_Toc35425081"/>
      <w:bookmarkStart w:id="416" w:name="_Toc246996203"/>
      <w:bookmarkStart w:id="417" w:name="_Toc246996946"/>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506107296"/>
      <w:bookmarkStart w:id="419" w:name="_Toc247085718"/>
      <w:bookmarkStart w:id="420" w:name="_Toc152045560"/>
      <w:bookmarkStart w:id="421" w:name="_Toc246996204"/>
      <w:bookmarkStart w:id="422" w:name="_Toc152042336"/>
      <w:bookmarkStart w:id="423" w:name="_Toc13691"/>
      <w:bookmarkStart w:id="424" w:name="_Toc144974528"/>
      <w:bookmarkStart w:id="425" w:name="_Toc179632578"/>
      <w:bookmarkStart w:id="426" w:name="_Toc296602448"/>
      <w:bookmarkStart w:id="427" w:name="_Toc15058875"/>
      <w:bookmarkStart w:id="428" w:name="_Toc324404843"/>
      <w:bookmarkStart w:id="429" w:name="_Toc78803349"/>
      <w:bookmarkStart w:id="430" w:name="_Toc35425082"/>
      <w:bookmarkStart w:id="431" w:name="_Toc35424916"/>
      <w:bookmarkStart w:id="432" w:name="_Toc246996947"/>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15058876"/>
      <w:bookmarkStart w:id="434" w:name="_Toc152042337"/>
      <w:bookmarkStart w:id="435" w:name="_Toc296602449"/>
      <w:bookmarkStart w:id="436" w:name="_Toc179632579"/>
      <w:bookmarkStart w:id="437" w:name="_Toc78803350"/>
      <w:bookmarkStart w:id="438" w:name="_Toc32451"/>
      <w:bookmarkStart w:id="439" w:name="_Toc246996205"/>
      <w:bookmarkStart w:id="440" w:name="_Toc152045561"/>
      <w:bookmarkStart w:id="441" w:name="_Toc144974529"/>
      <w:bookmarkStart w:id="442" w:name="_Toc324404844"/>
      <w:bookmarkStart w:id="443" w:name="_Toc35424917"/>
      <w:bookmarkStart w:id="444" w:name="_Toc506107297"/>
      <w:bookmarkStart w:id="445" w:name="_Toc247085719"/>
      <w:bookmarkStart w:id="446" w:name="_Toc246996948"/>
      <w:bookmarkStart w:id="447" w:name="_Toc35425083"/>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14:paraId="3E08F9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382C2C6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3C7E759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058884"/>
      <w:bookmarkStart w:id="456" w:name="_Toc179632580"/>
      <w:bookmarkStart w:id="457" w:name="_Toc324404846"/>
      <w:bookmarkStart w:id="458" w:name="_Toc152042338"/>
      <w:bookmarkStart w:id="459" w:name="_Toc20689"/>
      <w:bookmarkStart w:id="460" w:name="_Toc152045562"/>
      <w:bookmarkStart w:id="461" w:name="_Toc35425085"/>
      <w:bookmarkStart w:id="462" w:name="_Toc246996206"/>
      <w:bookmarkStart w:id="463" w:name="_Toc35424919"/>
      <w:bookmarkStart w:id="464" w:name="_Toc246996949"/>
      <w:bookmarkStart w:id="465" w:name="_Toc144974530"/>
      <w:bookmarkStart w:id="466" w:name="_Toc78803352"/>
      <w:bookmarkStart w:id="467" w:name="_Toc247085720"/>
      <w:bookmarkStart w:id="468" w:name="_Toc50610729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058885"/>
      <w:bookmarkStart w:id="470" w:name="_Toc152045563"/>
      <w:bookmarkStart w:id="471" w:name="_Toc246996207"/>
      <w:bookmarkStart w:id="472" w:name="_Toc506107300"/>
      <w:bookmarkStart w:id="473" w:name="_Toc324404847"/>
      <w:bookmarkStart w:id="474" w:name="_Toc78803353"/>
      <w:bookmarkStart w:id="475" w:name="_Toc152042339"/>
      <w:bookmarkStart w:id="476" w:name="_Toc179632581"/>
      <w:bookmarkStart w:id="477" w:name="_Toc246996950"/>
      <w:bookmarkStart w:id="478" w:name="_Toc35425086"/>
      <w:bookmarkStart w:id="479" w:name="_Toc14249"/>
      <w:bookmarkStart w:id="480" w:name="_Toc144974531"/>
      <w:bookmarkStart w:id="481" w:name="_Toc35424920"/>
      <w:bookmarkStart w:id="482" w:name="_Toc247085721"/>
      <w:bookmarkStart w:id="483" w:name="_Toc296602452"/>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3B8FCF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F3DD82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0208CC5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1D1EA3D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62268D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125302E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8D48BC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44974532"/>
      <w:bookmarkStart w:id="485" w:name="_Toc152042340"/>
      <w:bookmarkStart w:id="486" w:name="_Toc506107301"/>
      <w:bookmarkStart w:id="487" w:name="_Toc12948"/>
      <w:bookmarkStart w:id="488" w:name="_Toc296602453"/>
      <w:bookmarkStart w:id="489" w:name="_Toc35424921"/>
      <w:bookmarkStart w:id="490" w:name="_Toc152045564"/>
      <w:bookmarkStart w:id="491" w:name="_Toc324404848"/>
      <w:bookmarkStart w:id="492" w:name="_Toc179632582"/>
      <w:bookmarkStart w:id="493" w:name="_Toc247085722"/>
      <w:bookmarkStart w:id="494" w:name="_Toc78803354"/>
      <w:bookmarkStart w:id="495" w:name="_Toc246996951"/>
      <w:bookmarkStart w:id="496" w:name="_Toc246996208"/>
      <w:bookmarkStart w:id="497" w:name="_Toc15058886"/>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4892"/>
      <w:bookmarkStart w:id="500" w:name="_Toc506107302"/>
      <w:bookmarkStart w:id="501" w:name="_Toc152042341"/>
      <w:bookmarkStart w:id="502" w:name="_Toc296602454"/>
      <w:bookmarkStart w:id="503" w:name="_Toc15058887"/>
      <w:bookmarkStart w:id="504" w:name="_Toc144974533"/>
      <w:bookmarkStart w:id="505" w:name="_Toc35425088"/>
      <w:bookmarkStart w:id="506" w:name="_Toc247085723"/>
      <w:bookmarkStart w:id="507" w:name="_Toc246996952"/>
      <w:bookmarkStart w:id="508" w:name="_Toc35424922"/>
      <w:bookmarkStart w:id="509" w:name="_Toc78803355"/>
      <w:bookmarkStart w:id="510" w:name="_Toc246996209"/>
      <w:bookmarkStart w:id="511" w:name="_Toc324404849"/>
      <w:bookmarkStart w:id="512" w:name="_Toc152045565"/>
      <w:bookmarkStart w:id="513" w:name="_Toc179632583"/>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52042342"/>
      <w:bookmarkStart w:id="515" w:name="_Toc152045566"/>
      <w:bookmarkStart w:id="516" w:name="_Toc144974534"/>
      <w:bookmarkStart w:id="517" w:name="_Toc324404850"/>
      <w:bookmarkStart w:id="518" w:name="_Toc246996210"/>
      <w:bookmarkStart w:id="519" w:name="_Toc247085724"/>
      <w:bookmarkStart w:id="520" w:name="_Toc179632584"/>
      <w:bookmarkStart w:id="521"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78803356"/>
      <w:bookmarkStart w:id="523" w:name="_Toc35424923"/>
      <w:bookmarkStart w:id="524" w:name="_Toc26182"/>
      <w:bookmarkStart w:id="525" w:name="_Toc506107303"/>
      <w:bookmarkStart w:id="526" w:name="_Toc35425089"/>
      <w:bookmarkStart w:id="527" w:name="_Toc15058888"/>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15058890"/>
      <w:bookmarkStart w:id="529" w:name="_Toc60061472"/>
      <w:bookmarkStart w:id="530" w:name="_Toc296602457"/>
      <w:bookmarkStart w:id="531" w:name="_Toc95223374"/>
      <w:bookmarkStart w:id="532" w:name="_Toc324404852"/>
      <w:bookmarkStart w:id="533" w:name="_Toc506107305"/>
      <w:bookmarkStart w:id="534" w:name="_Toc83301726"/>
      <w:bookmarkStart w:id="535" w:name="_Toc4204"/>
      <w:bookmarkStart w:id="536" w:name="_Toc152042344"/>
      <w:bookmarkStart w:id="537" w:name="_Toc14692"/>
      <w:bookmarkStart w:id="538" w:name="_Toc35424927"/>
      <w:bookmarkStart w:id="539" w:name="_Toc324404853"/>
      <w:bookmarkStart w:id="540" w:name="_Toc15058891"/>
      <w:bookmarkStart w:id="541" w:name="_Toc179632586"/>
      <w:bookmarkStart w:id="542" w:name="_Toc144974536"/>
      <w:bookmarkStart w:id="543" w:name="_Toc296602458"/>
      <w:bookmarkStart w:id="544" w:name="_Toc78803360"/>
      <w:bookmarkStart w:id="545" w:name="_Toc152045568"/>
      <w:bookmarkStart w:id="546" w:name="_Toc247085726"/>
      <w:bookmarkStart w:id="547" w:name="_Toc35425093"/>
      <w:bookmarkStart w:id="548" w:name="_Toc506107306"/>
      <w:bookmarkStart w:id="549" w:name="_Toc246996212"/>
      <w:bookmarkStart w:id="550" w:name="_Toc246996955"/>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52042346"/>
      <w:bookmarkStart w:id="555" w:name="_Toc152045570"/>
      <w:bookmarkStart w:id="556" w:name="_Toc246996957"/>
      <w:bookmarkStart w:id="557" w:name="_Toc11010"/>
      <w:bookmarkStart w:id="558" w:name="_Toc35424930"/>
      <w:bookmarkStart w:id="559" w:name="_Toc506107308"/>
      <w:bookmarkStart w:id="560" w:name="_Toc296602460"/>
      <w:bookmarkStart w:id="561" w:name="_Toc246996214"/>
      <w:bookmarkStart w:id="562" w:name="_Toc247085728"/>
      <w:bookmarkStart w:id="563" w:name="_Toc179632588"/>
      <w:bookmarkStart w:id="564" w:name="_Toc78803363"/>
      <w:bookmarkStart w:id="565" w:name="_Toc15058893"/>
      <w:bookmarkStart w:id="566" w:name="_Toc35425096"/>
      <w:bookmarkStart w:id="567" w:name="_Toc144974538"/>
      <w:bookmarkStart w:id="568" w:name="_Toc324404855"/>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7085727"/>
      <w:bookmarkStart w:id="573" w:name="_Toc152042345"/>
      <w:bookmarkStart w:id="574" w:name="_Toc144974537"/>
      <w:bookmarkStart w:id="575" w:name="_Toc246996956"/>
      <w:bookmarkStart w:id="576" w:name="_Toc246996213"/>
      <w:bookmarkStart w:id="577" w:name="_Toc95223378"/>
      <w:bookmarkStart w:id="578" w:name="_Toc15058892"/>
      <w:bookmarkStart w:id="579" w:name="_Toc506107307"/>
      <w:bookmarkStart w:id="580" w:name="_Toc83301730"/>
      <w:bookmarkStart w:id="581" w:name="_Toc152045569"/>
      <w:bookmarkStart w:id="582" w:name="_Toc60061476"/>
      <w:bookmarkStart w:id="583" w:name="_Toc324404854"/>
      <w:bookmarkStart w:id="584" w:name="_Toc296602459"/>
      <w:bookmarkStart w:id="585" w:name="_Toc17963258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83301731"/>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2347"/>
      <w:bookmarkStart w:id="590" w:name="_Toc95223381"/>
      <w:bookmarkStart w:id="591" w:name="_Toc60061478"/>
      <w:bookmarkStart w:id="592" w:name="_Toc152045571"/>
      <w:bookmarkStart w:id="593" w:name="_Toc179632589"/>
      <w:bookmarkStart w:id="594" w:name="_Toc144974539"/>
      <w:bookmarkStart w:id="595" w:name="_Toc83301732"/>
      <w:bookmarkStart w:id="596" w:name="_Toc35425097"/>
      <w:bookmarkStart w:id="597" w:name="_Toc26974"/>
      <w:bookmarkStart w:id="598" w:name="_Toc35424931"/>
      <w:bookmarkStart w:id="599" w:name="_Toc31686"/>
      <w:bookmarkStart w:id="600" w:name="_Toc78803367"/>
      <w:bookmarkStart w:id="601" w:name="_Toc25375"/>
      <w:bookmarkStart w:id="602" w:name="_Toc324404864"/>
      <w:bookmarkStart w:id="603" w:name="_Toc506107317"/>
      <w:bookmarkStart w:id="604" w:name="_Toc35425105"/>
      <w:bookmarkStart w:id="605" w:name="_Toc35424939"/>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179632590"/>
      <w:bookmarkStart w:id="610" w:name="_Toc60061479"/>
      <w:bookmarkStart w:id="611" w:name="_Toc144974540"/>
      <w:bookmarkStart w:id="612" w:name="_Toc152042348"/>
      <w:bookmarkStart w:id="613" w:name="_Toc152045572"/>
      <w:bookmarkStart w:id="614" w:name="_Toc9522338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44974541"/>
      <w:bookmarkStart w:id="616" w:name="_Toc152045573"/>
      <w:bookmarkStart w:id="617" w:name="_Toc95223383"/>
      <w:bookmarkStart w:id="618" w:name="_Toc179632591"/>
      <w:bookmarkStart w:id="619" w:name="_Toc152042349"/>
      <w:bookmarkStart w:id="620" w:name="_Toc60061480"/>
      <w:bookmarkStart w:id="621" w:name="_Toc83301734"/>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46996962"/>
      <w:bookmarkStart w:id="623" w:name="_Toc246996219"/>
      <w:bookmarkStart w:id="624" w:name="_Toc152042351"/>
      <w:bookmarkStart w:id="625" w:name="_Toc35425098"/>
      <w:bookmarkStart w:id="626" w:name="_Toc324404857"/>
      <w:bookmarkStart w:id="627" w:name="_Toc78803368"/>
      <w:bookmarkStart w:id="628" w:name="_Toc35424932"/>
      <w:bookmarkStart w:id="629" w:name="_Toc506107310"/>
      <w:bookmarkStart w:id="630" w:name="_Toc296602462"/>
      <w:bookmarkStart w:id="631" w:name="_Toc179632593"/>
      <w:bookmarkStart w:id="632" w:name="_Toc15058895"/>
      <w:bookmarkStart w:id="633" w:name="_Toc2855"/>
      <w:bookmarkStart w:id="634" w:name="_Toc152045575"/>
      <w:bookmarkStart w:id="635" w:name="_Toc15607"/>
      <w:bookmarkStart w:id="636" w:name="_Toc296590983"/>
      <w:bookmarkStart w:id="637" w:name="_Toc144974543"/>
      <w:bookmarkStart w:id="638" w:name="_Toc24708573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96602463"/>
      <w:bookmarkStart w:id="640" w:name="_Toc32177"/>
      <w:bookmarkStart w:id="641" w:name="_Toc35424933"/>
      <w:bookmarkStart w:id="642" w:name="_Toc15058896"/>
      <w:bookmarkStart w:id="643" w:name="_Toc247085734"/>
      <w:bookmarkStart w:id="644" w:name="_Toc19779"/>
      <w:bookmarkStart w:id="645" w:name="_Toc179632594"/>
      <w:bookmarkStart w:id="646" w:name="_Toc152042352"/>
      <w:bookmarkStart w:id="647" w:name="_Toc35425099"/>
      <w:bookmarkStart w:id="648" w:name="_Toc78803369"/>
      <w:bookmarkStart w:id="649" w:name="_Toc152045576"/>
      <w:bookmarkStart w:id="650" w:name="_Toc144974544"/>
      <w:bookmarkStart w:id="651" w:name="_Toc324404858"/>
      <w:bookmarkStart w:id="652" w:name="_Toc506107311"/>
      <w:bookmarkStart w:id="653" w:name="_Toc246996963"/>
      <w:bookmarkStart w:id="654" w:name="_Toc246996220"/>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506107312"/>
      <w:bookmarkStart w:id="656" w:name="_Toc324404859"/>
      <w:bookmarkStart w:id="657" w:name="_Toc144974545"/>
      <w:bookmarkStart w:id="658" w:name="_Toc13043"/>
      <w:bookmarkStart w:id="659" w:name="_Toc35425100"/>
      <w:bookmarkStart w:id="660" w:name="_Toc179632595"/>
      <w:bookmarkStart w:id="661" w:name="_Toc152045577"/>
      <w:bookmarkStart w:id="662" w:name="_Toc152042353"/>
      <w:bookmarkStart w:id="663" w:name="_Toc296602464"/>
      <w:bookmarkStart w:id="664" w:name="_Toc15058897"/>
      <w:bookmarkStart w:id="665" w:name="_Toc246996964"/>
      <w:bookmarkStart w:id="666" w:name="_Toc12564"/>
      <w:bookmarkStart w:id="667" w:name="_Toc35424934"/>
      <w:bookmarkStart w:id="668" w:name="_Toc246996221"/>
      <w:bookmarkStart w:id="669" w:name="_Toc78803370"/>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78803371"/>
      <w:bookmarkStart w:id="672" w:name="_Toc35425101"/>
      <w:bookmarkStart w:id="673" w:name="_Toc247085736"/>
      <w:bookmarkStart w:id="674" w:name="_Toc35424935"/>
      <w:bookmarkStart w:id="675" w:name="_Toc32214"/>
      <w:bookmarkStart w:id="676" w:name="_Toc506107313"/>
      <w:bookmarkStart w:id="677" w:name="_Toc15058898"/>
      <w:bookmarkStart w:id="678" w:name="_Toc152042354"/>
      <w:bookmarkStart w:id="679" w:name="_Toc18329"/>
      <w:bookmarkStart w:id="680" w:name="_Toc246996965"/>
      <w:bookmarkStart w:id="681" w:name="_Toc152045578"/>
      <w:bookmarkStart w:id="682" w:name="_Toc179632596"/>
      <w:bookmarkStart w:id="683" w:name="_Toc324404860"/>
      <w:bookmarkStart w:id="684" w:name="_Toc296602465"/>
      <w:bookmarkStart w:id="685" w:name="_Toc246996222"/>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46996966"/>
      <w:bookmarkStart w:id="689" w:name="_Toc23607"/>
      <w:bookmarkStart w:id="690" w:name="_Toc15058899"/>
      <w:bookmarkStart w:id="691" w:name="_Toc324404861"/>
      <w:bookmarkStart w:id="692" w:name="_Toc246996223"/>
      <w:bookmarkStart w:id="693" w:name="_Toc247085737"/>
      <w:bookmarkStart w:id="694" w:name="_Toc35425102"/>
      <w:bookmarkStart w:id="695" w:name="_Toc179632597"/>
      <w:bookmarkStart w:id="696" w:name="_Toc152045579"/>
      <w:bookmarkStart w:id="697" w:name="_Toc152042356"/>
      <w:bookmarkStart w:id="698" w:name="_Toc35424936"/>
      <w:bookmarkStart w:id="699" w:name="_Toc2811"/>
      <w:bookmarkStart w:id="700" w:name="_Toc506107314"/>
      <w:bookmarkStart w:id="701" w:name="_Toc296602466"/>
      <w:bookmarkStart w:id="702" w:name="_Toc78803372"/>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79632598"/>
      <w:bookmarkStart w:id="704" w:name="_Toc35425103"/>
      <w:bookmarkStart w:id="705" w:name="_Toc31643"/>
      <w:bookmarkStart w:id="706" w:name="_Toc246996224"/>
      <w:bookmarkStart w:id="707" w:name="_Toc152045580"/>
      <w:bookmarkStart w:id="708" w:name="_Toc506107315"/>
      <w:bookmarkStart w:id="709" w:name="_Toc144974547"/>
      <w:bookmarkStart w:id="710" w:name="_Toc35424937"/>
      <w:bookmarkStart w:id="711" w:name="_Toc16463"/>
      <w:bookmarkStart w:id="712" w:name="_Toc246996967"/>
      <w:bookmarkStart w:id="713" w:name="_Toc20669"/>
      <w:bookmarkStart w:id="714" w:name="_Toc324404862"/>
      <w:bookmarkStart w:id="715" w:name="_Toc247085738"/>
      <w:bookmarkStart w:id="716" w:name="_Toc152042357"/>
      <w:bookmarkStart w:id="717" w:name="_Toc78803373"/>
      <w:bookmarkStart w:id="718" w:name="_Toc15058900"/>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1680BB4F">
      <w:pPr>
        <w:spacing w:beforeLines="50" w:afterLines="50" w:line="440" w:lineRule="exact"/>
        <w:jc w:val="center"/>
        <w:rPr>
          <w:rFonts w:ascii="宋体" w:hAnsi="宋体" w:cs="宋体"/>
          <w:b/>
          <w:bCs/>
          <w:color w:val="auto"/>
          <w:sz w:val="28"/>
          <w:szCs w:val="22"/>
          <w:highlight w:val="none"/>
        </w:rPr>
      </w:pPr>
      <w:bookmarkStart w:id="722" w:name="_Toc15058903"/>
      <w:bookmarkStart w:id="723" w:name="_Toc506107318"/>
      <w:bookmarkStart w:id="724" w:name="_Toc35424940"/>
      <w:bookmarkStart w:id="725" w:name="_Toc35425106"/>
      <w:bookmarkStart w:id="726" w:name="_Toc324404865"/>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590C60B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7" w:name="_Toc506107320"/>
      <w:bookmarkStart w:id="728" w:name="_Toc78803377"/>
      <w:bookmarkStart w:id="729" w:name="_Toc35424942"/>
      <w:bookmarkStart w:id="730" w:name="_Toc15058909"/>
      <w:bookmarkStart w:id="731" w:name="_Toc12549"/>
      <w:bookmarkStart w:id="732" w:name="_Toc324404867"/>
      <w:bookmarkStart w:id="733" w:name="_Toc35425108"/>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4" w:name="_Toc35425109"/>
      <w:bookmarkStart w:id="735" w:name="_Toc15626"/>
      <w:bookmarkStart w:id="736" w:name="_Toc324404868"/>
      <w:bookmarkStart w:id="737" w:name="_Toc15058910"/>
      <w:bookmarkStart w:id="738" w:name="_Toc35424943"/>
      <w:bookmarkStart w:id="739" w:name="_Toc506107321"/>
      <w:bookmarkStart w:id="740" w:name="_Toc78803378"/>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247912DA">
      <w:pPr>
        <w:spacing w:line="440" w:lineRule="exact"/>
        <w:ind w:firstLine="420" w:firstLineChars="200"/>
        <w:jc w:val="left"/>
        <w:rPr>
          <w:rFonts w:hint="eastAsia" w:ascii="宋体" w:hAnsi="宋体" w:eastAsia="宋体" w:cs="宋体"/>
          <w:color w:val="auto"/>
          <w:szCs w:val="21"/>
          <w:highlight w:val="none"/>
        </w:rPr>
      </w:pPr>
      <w:bookmarkStart w:id="741" w:name="_Toc506107322"/>
      <w:bookmarkStart w:id="742" w:name="_Toc35425110"/>
      <w:bookmarkStart w:id="743" w:name="_Toc324404869"/>
      <w:bookmarkStart w:id="744" w:name="_Toc15058911"/>
      <w:bookmarkStart w:id="745" w:name="_Toc78803379"/>
      <w:bookmarkStart w:id="746" w:name="_Toc10330"/>
      <w:bookmarkStart w:id="747"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10BAEF2B">
      <w:pPr>
        <w:pStyle w:val="6"/>
        <w:numPr>
          <w:ilvl w:val="0"/>
          <w:numId w:val="3"/>
        </w:numPr>
        <w:spacing w:beforeLines="50" w:afterLines="50"/>
        <w:rPr>
          <w:rFonts w:hint="eastAsia" w:ascii="Arial" w:hAnsi="Arial"/>
          <w:color w:val="auto"/>
          <w:kern w:val="0"/>
          <w:sz w:val="32"/>
          <w:szCs w:val="32"/>
          <w:highlight w:val="none"/>
        </w:rPr>
      </w:pPr>
      <w:bookmarkStart w:id="749" w:name="_Toc35424945"/>
      <w:bookmarkStart w:id="750" w:name="_Toc15058912"/>
      <w:bookmarkStart w:id="751" w:name="_Toc35425111"/>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32602"/>
      <w:bookmarkStart w:id="754" w:name="_Toc1286"/>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一</w:t>
      </w:r>
      <w:r>
        <w:rPr>
          <w:rFonts w:hint="eastAsia" w:ascii="Times New Roman" w:hAnsi="Times New Roman" w:eastAsia="宋体" w:cs="Times New Roman"/>
          <w:b/>
          <w:color w:val="auto"/>
          <w:sz w:val="24"/>
          <w:szCs w:val="24"/>
          <w:highlight w:val="none"/>
          <w:lang w:val="en-US" w:eastAsia="zh-CN"/>
        </w:rPr>
        <w:t>）商务标评审</w:t>
      </w:r>
      <w:r>
        <w:rPr>
          <w:rFonts w:hint="eastAsia" w:cs="Times New Roman"/>
          <w:b/>
          <w:color w:val="auto"/>
          <w:sz w:val="24"/>
          <w:szCs w:val="24"/>
          <w:highlight w:val="none"/>
          <w:lang w:val="en-US" w:eastAsia="zh-CN"/>
        </w:rPr>
        <w:t>（100分）</w:t>
      </w:r>
    </w:p>
    <w:tbl>
      <w:tblPr>
        <w:tblStyle w:val="4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905"/>
        <w:gridCol w:w="1645"/>
        <w:gridCol w:w="5581"/>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tcBorders>
              <w:top w:val="single" w:color="auto" w:sz="4" w:space="0"/>
              <w:left w:val="single" w:color="auto" w:sz="4" w:space="0"/>
              <w:bottom w:val="single" w:color="auto" w:sz="4" w:space="0"/>
              <w:right w:val="single" w:color="auto" w:sz="4" w:space="0"/>
            </w:tcBorders>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5" w:name="_Toc6491"/>
            <w:bookmarkStart w:id="756" w:name="_Toc179632607"/>
            <w:bookmarkStart w:id="757" w:name="_Toc246996975"/>
            <w:bookmarkStart w:id="758" w:name="_Toc506107324"/>
            <w:bookmarkStart w:id="759" w:name="_Toc35425113"/>
            <w:bookmarkStart w:id="760" w:name="_Toc152042366"/>
            <w:bookmarkStart w:id="761" w:name="_Toc247085747"/>
            <w:bookmarkStart w:id="762" w:name="_Toc78803381"/>
            <w:bookmarkStart w:id="763" w:name="_Toc35424947"/>
            <w:bookmarkStart w:id="764" w:name="_Toc246996232"/>
            <w:bookmarkStart w:id="765" w:name="_Toc15058913"/>
            <w:bookmarkStart w:id="766" w:name="_Toc324404872"/>
            <w:bookmarkStart w:id="767" w:name="_Toc152045589"/>
            <w:bookmarkStart w:id="768" w:name="_Toc144974556"/>
            <w:r>
              <w:rPr>
                <w:rFonts w:hint="eastAsia" w:ascii="宋体" w:hAnsi="宋体" w:eastAsia="宋体" w:cs="宋体"/>
                <w:b/>
                <w:bCs w:val="0"/>
                <w:color w:val="auto"/>
                <w:kern w:val="2"/>
                <w:sz w:val="21"/>
                <w:szCs w:val="21"/>
                <w:highlight w:val="none"/>
                <w:lang w:val="en-US" w:eastAsia="zh-CN" w:bidi="ar"/>
              </w:rPr>
              <w:t>条款号</w:t>
            </w:r>
          </w:p>
        </w:tc>
        <w:tc>
          <w:tcPr>
            <w:tcW w:w="2550" w:type="dxa"/>
            <w:gridSpan w:val="2"/>
            <w:tcBorders>
              <w:top w:val="single" w:color="auto" w:sz="4" w:space="0"/>
              <w:left w:val="nil"/>
              <w:bottom w:val="single" w:color="auto" w:sz="4" w:space="0"/>
              <w:right w:val="single" w:color="auto" w:sz="4" w:space="0"/>
            </w:tcBorders>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581" w:type="dxa"/>
            <w:tcBorders>
              <w:top w:val="single" w:color="auto" w:sz="4" w:space="0"/>
              <w:left w:val="nil"/>
              <w:bottom w:val="single" w:color="auto" w:sz="4" w:space="0"/>
              <w:right w:val="single" w:color="auto" w:sz="4" w:space="0"/>
            </w:tcBorders>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tcBorders>
              <w:top w:val="nil"/>
              <w:left w:val="nil"/>
              <w:bottom w:val="single" w:color="auto" w:sz="4" w:space="0"/>
              <w:right w:val="single" w:color="auto" w:sz="4" w:space="0"/>
            </w:tcBorders>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581" w:type="dxa"/>
            <w:tcBorders>
              <w:top w:val="single" w:color="auto" w:sz="4" w:space="0"/>
              <w:left w:val="nil"/>
              <w:bottom w:val="single" w:color="auto" w:sz="4" w:space="0"/>
              <w:right w:val="single" w:color="auto" w:sz="4" w:space="0"/>
            </w:tcBorders>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并经综合监管部门同意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581" w:type="dxa"/>
            <w:tcBorders>
              <w:top w:val="single" w:color="auto" w:sz="4" w:space="0"/>
              <w:left w:val="nil"/>
              <w:bottom w:val="single" w:color="auto" w:sz="4" w:space="0"/>
              <w:right w:val="single" w:color="auto" w:sz="4" w:space="0"/>
            </w:tcBorders>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六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581" w:type="dxa"/>
            <w:tcBorders>
              <w:top w:val="single" w:color="auto" w:sz="4" w:space="0"/>
              <w:left w:val="nil"/>
              <w:bottom w:val="single" w:color="auto" w:sz="4" w:space="0"/>
              <w:right w:val="single" w:color="auto" w:sz="4" w:space="0"/>
            </w:tcBorders>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tcBorders>
              <w:top w:val="nil"/>
              <w:left w:val="nil"/>
              <w:bottom w:val="single" w:color="auto" w:sz="4" w:space="0"/>
              <w:right w:val="single" w:color="auto" w:sz="4" w:space="0"/>
            </w:tcBorders>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581" w:type="dxa"/>
            <w:tcBorders>
              <w:top w:val="single" w:color="auto" w:sz="4" w:space="0"/>
              <w:left w:val="nil"/>
              <w:bottom w:val="single" w:color="auto" w:sz="4" w:space="0"/>
              <w:right w:val="single" w:color="auto" w:sz="4" w:space="0"/>
            </w:tcBorders>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581" w:type="dxa"/>
            <w:tcBorders>
              <w:top w:val="single" w:color="auto" w:sz="4" w:space="0"/>
              <w:left w:val="nil"/>
              <w:bottom w:val="single" w:color="auto" w:sz="4" w:space="0"/>
              <w:right w:val="single" w:color="auto" w:sz="4" w:space="0"/>
            </w:tcBorders>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581" w:type="dxa"/>
            <w:tcBorders>
              <w:top w:val="single" w:color="auto" w:sz="4" w:space="0"/>
              <w:left w:val="nil"/>
              <w:bottom w:val="single" w:color="auto" w:sz="4" w:space="0"/>
              <w:right w:val="single" w:color="auto" w:sz="4" w:space="0"/>
            </w:tcBorders>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E8A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102DBD8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0FD82B8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4BD8341">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581" w:type="dxa"/>
            <w:tcBorders>
              <w:top w:val="single" w:color="auto" w:sz="4" w:space="0"/>
              <w:left w:val="nil"/>
              <w:bottom w:val="single" w:color="auto" w:sz="4" w:space="0"/>
              <w:right w:val="single" w:color="auto" w:sz="4" w:space="0"/>
            </w:tcBorders>
            <w:noWrap w:val="0"/>
            <w:vAlign w:val="center"/>
          </w:tcPr>
          <w:p w14:paraId="1CBEA3D5">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p>
        </w:tc>
      </w:tr>
      <w:tr w14:paraId="2D5A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E5CB4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201C08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0498BE6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581" w:type="dxa"/>
            <w:tcBorders>
              <w:top w:val="single" w:color="auto" w:sz="4" w:space="0"/>
              <w:left w:val="nil"/>
              <w:bottom w:val="single" w:color="auto" w:sz="4" w:space="0"/>
              <w:right w:val="single" w:color="auto" w:sz="4" w:space="0"/>
            </w:tcBorders>
            <w:noWrap w:val="0"/>
            <w:vAlign w:val="center"/>
          </w:tcPr>
          <w:p w14:paraId="0F03AED9">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6CD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273632FC">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136" w:type="dxa"/>
            <w:vMerge w:val="restart"/>
            <w:tcBorders>
              <w:top w:val="nil"/>
              <w:left w:val="nil"/>
              <w:bottom w:val="single" w:color="auto" w:sz="4" w:space="0"/>
              <w:right w:val="single" w:color="auto" w:sz="4" w:space="0"/>
            </w:tcBorders>
            <w:noWrap w:val="0"/>
            <w:vAlign w:val="center"/>
          </w:tcPr>
          <w:p w14:paraId="058952DB">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细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74BF87D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581" w:type="dxa"/>
            <w:tcBorders>
              <w:top w:val="single" w:color="auto" w:sz="4" w:space="0"/>
              <w:left w:val="nil"/>
              <w:bottom w:val="single" w:color="auto" w:sz="4" w:space="0"/>
              <w:right w:val="single" w:color="auto" w:sz="4" w:space="0"/>
            </w:tcBorders>
            <w:noWrap w:val="0"/>
            <w:vAlign w:val="center"/>
          </w:tcPr>
          <w:p w14:paraId="0BE9AB8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高于最高投标限价，也不得低于工程成本价</w:t>
            </w:r>
          </w:p>
        </w:tc>
      </w:tr>
      <w:tr w14:paraId="0F28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0948654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65F891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397ECD6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226" w:type="dxa"/>
            <w:gridSpan w:val="2"/>
            <w:tcBorders>
              <w:top w:val="single" w:color="auto" w:sz="4" w:space="0"/>
              <w:left w:val="nil"/>
              <w:bottom w:val="single" w:color="auto" w:sz="4" w:space="0"/>
              <w:right w:val="single" w:color="auto" w:sz="4" w:space="0"/>
            </w:tcBorders>
            <w:noWrap w:val="0"/>
            <w:vAlign w:val="center"/>
          </w:tcPr>
          <w:p w14:paraId="7569BE1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出现下列情形之一的，由评标委员会重点评审后界定其报价是否低于工程成本</w:t>
            </w:r>
          </w:p>
        </w:tc>
      </w:tr>
      <w:tr w14:paraId="108D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67C134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36B88B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38CDF85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8F7ECA0">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581" w:type="dxa"/>
            <w:tcBorders>
              <w:top w:val="single" w:color="auto" w:sz="4" w:space="0"/>
              <w:left w:val="nil"/>
              <w:bottom w:val="single" w:color="auto" w:sz="4" w:space="0"/>
              <w:right w:val="single" w:color="auto" w:sz="4" w:space="0"/>
            </w:tcBorders>
            <w:noWrap w:val="0"/>
            <w:vAlign w:val="center"/>
          </w:tcPr>
          <w:p w14:paraId="6D15BC2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同一工程有效投标报价平均值10%以上</w:t>
            </w:r>
          </w:p>
        </w:tc>
      </w:tr>
      <w:tr w14:paraId="41F0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2C89F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7112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7B2AC2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3CAA59F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581" w:type="dxa"/>
            <w:tcBorders>
              <w:top w:val="single" w:color="auto" w:sz="4" w:space="0"/>
              <w:left w:val="nil"/>
              <w:bottom w:val="single" w:color="auto" w:sz="4" w:space="0"/>
              <w:right w:val="single" w:color="auto" w:sz="4" w:space="0"/>
            </w:tcBorders>
            <w:noWrap w:val="0"/>
            <w:vAlign w:val="center"/>
          </w:tcPr>
          <w:p w14:paraId="589D811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同一工程有效投标总报价平均值5%以上。</w:t>
            </w:r>
          </w:p>
        </w:tc>
      </w:tr>
      <w:tr w14:paraId="4DDC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FFFCFD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EF38EC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670E4C0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CC5A7E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581" w:type="dxa"/>
            <w:tcBorders>
              <w:top w:val="single" w:color="auto" w:sz="4" w:space="0"/>
              <w:left w:val="nil"/>
              <w:bottom w:val="single" w:color="auto" w:sz="4" w:space="0"/>
              <w:right w:val="single" w:color="auto" w:sz="4" w:space="0"/>
            </w:tcBorders>
            <w:noWrap w:val="0"/>
            <w:vAlign w:val="center"/>
          </w:tcPr>
          <w:p w14:paraId="7FD4C15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工程所在地政府发布的最低工资标准折算的工日单价。</w:t>
            </w:r>
          </w:p>
        </w:tc>
      </w:tr>
      <w:tr w14:paraId="7651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CE86C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505368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3F5576E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2553D8D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581" w:type="dxa"/>
            <w:tcBorders>
              <w:top w:val="single" w:color="auto" w:sz="4" w:space="0"/>
              <w:left w:val="nil"/>
              <w:bottom w:val="single" w:color="auto" w:sz="4" w:space="0"/>
              <w:right w:val="single" w:color="auto" w:sz="4" w:space="0"/>
            </w:tcBorders>
            <w:noWrap w:val="0"/>
            <w:vAlign w:val="center"/>
          </w:tcPr>
          <w:p w14:paraId="25F4658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同一工程有效投标报价相应材料消耗量平均值的3%以上。</w:t>
            </w:r>
          </w:p>
        </w:tc>
      </w:tr>
      <w:tr w14:paraId="7166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E9E6A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F8E6C7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2071665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55B77D1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581" w:type="dxa"/>
            <w:tcBorders>
              <w:top w:val="single" w:color="auto" w:sz="4" w:space="0"/>
              <w:left w:val="nil"/>
              <w:bottom w:val="single" w:color="auto" w:sz="4" w:space="0"/>
              <w:right w:val="single" w:color="auto" w:sz="4" w:space="0"/>
            </w:tcBorders>
            <w:noWrap w:val="0"/>
            <w:vAlign w:val="center"/>
          </w:tcPr>
          <w:p w14:paraId="2268A79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同一工程有效投标报价施工机具使用费平均值的10%以上。</w:t>
            </w:r>
          </w:p>
        </w:tc>
      </w:tr>
      <w:tr w14:paraId="293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98F8A7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7196224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EFBCCE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AC60F3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581" w:type="dxa"/>
            <w:tcBorders>
              <w:top w:val="single" w:color="auto" w:sz="4" w:space="0"/>
              <w:left w:val="nil"/>
              <w:bottom w:val="single" w:color="auto" w:sz="4" w:space="0"/>
              <w:right w:val="single" w:color="auto" w:sz="4" w:space="0"/>
            </w:tcBorders>
            <w:noWrap w:val="0"/>
            <w:vAlign w:val="center"/>
          </w:tcPr>
          <w:p w14:paraId="55B6E89B">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C7D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D7F1D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ED9E6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7E38172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w:t>
            </w:r>
          </w:p>
          <w:p w14:paraId="5D6CC99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w:t>
            </w:r>
          </w:p>
        </w:tc>
        <w:tc>
          <w:tcPr>
            <w:tcW w:w="1645" w:type="dxa"/>
            <w:tcBorders>
              <w:top w:val="single" w:color="auto" w:sz="4" w:space="0"/>
              <w:left w:val="nil"/>
              <w:bottom w:val="single" w:color="auto" w:sz="4" w:space="0"/>
              <w:right w:val="single" w:color="auto" w:sz="4" w:space="0"/>
            </w:tcBorders>
            <w:noWrap w:val="0"/>
            <w:vAlign w:val="center"/>
          </w:tcPr>
          <w:p w14:paraId="0EA1C45C">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581" w:type="dxa"/>
            <w:tcBorders>
              <w:top w:val="single" w:color="auto" w:sz="4" w:space="0"/>
              <w:left w:val="nil"/>
              <w:bottom w:val="single" w:color="auto" w:sz="4" w:space="0"/>
              <w:right w:val="single" w:color="auto" w:sz="4" w:space="0"/>
            </w:tcBorders>
            <w:noWrap w:val="0"/>
            <w:vAlign w:val="center"/>
          </w:tcPr>
          <w:p w14:paraId="1FE4F16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3535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7F836C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22AA3D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FF0F51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4CCD7DA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581" w:type="dxa"/>
            <w:tcBorders>
              <w:top w:val="single" w:color="auto" w:sz="4" w:space="0"/>
              <w:left w:val="nil"/>
              <w:bottom w:val="single" w:color="auto" w:sz="4" w:space="0"/>
              <w:right w:val="single" w:color="auto" w:sz="4" w:space="0"/>
            </w:tcBorders>
            <w:noWrap w:val="0"/>
            <w:vAlign w:val="center"/>
          </w:tcPr>
          <w:p w14:paraId="762B040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6E8C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8EE5B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76AF7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76D201E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5797AB2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581" w:type="dxa"/>
            <w:tcBorders>
              <w:top w:val="single" w:color="auto" w:sz="4" w:space="0"/>
              <w:left w:val="nil"/>
              <w:bottom w:val="single" w:color="auto" w:sz="4" w:space="0"/>
              <w:right w:val="single" w:color="auto" w:sz="4" w:space="0"/>
            </w:tcBorders>
            <w:noWrap w:val="0"/>
            <w:vAlign w:val="center"/>
          </w:tcPr>
          <w:p w14:paraId="745D4FD1">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r w14:paraId="6DA2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op w:val="single" w:color="auto" w:sz="4" w:space="0"/>
              <w:left w:val="single" w:color="auto" w:sz="4" w:space="0"/>
              <w:bottom w:val="single" w:color="auto" w:sz="4" w:space="0"/>
              <w:right w:val="single" w:color="auto" w:sz="4" w:space="0"/>
            </w:tcBorders>
            <w:noWrap w:val="0"/>
            <w:vAlign w:val="center"/>
          </w:tcPr>
          <w:p w14:paraId="67994868">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136" w:type="dxa"/>
            <w:tcBorders>
              <w:top w:val="single" w:color="auto" w:sz="4" w:space="0"/>
              <w:left w:val="nil"/>
              <w:bottom w:val="single" w:color="auto" w:sz="4" w:space="0"/>
              <w:right w:val="single" w:color="auto" w:sz="4" w:space="0"/>
            </w:tcBorders>
            <w:noWrap w:val="0"/>
            <w:vAlign w:val="center"/>
          </w:tcPr>
          <w:p w14:paraId="3D9E7D6E">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w:t>
            </w:r>
          </w:p>
          <w:p w14:paraId="24EC70B8">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分</w:t>
            </w:r>
          </w:p>
          <w:p w14:paraId="5BC9D681">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8131" w:type="dxa"/>
            <w:gridSpan w:val="3"/>
            <w:tcBorders>
              <w:top w:val="single" w:color="auto" w:sz="4" w:space="0"/>
              <w:left w:val="nil"/>
              <w:bottom w:val="single" w:color="auto" w:sz="4" w:space="0"/>
              <w:right w:val="single" w:color="auto" w:sz="4" w:space="0"/>
            </w:tcBorders>
            <w:noWrap w:val="0"/>
            <w:vAlign w:val="center"/>
          </w:tcPr>
          <w:p w14:paraId="681AC8B7">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评分按下列步骤计算：</w:t>
            </w:r>
          </w:p>
          <w:p w14:paraId="32061FE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一步：计算B值。</w:t>
            </w:r>
          </w:p>
          <w:p w14:paraId="78B1AF93">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B值为通过（资信、技术、商务）详细评审的有效投标人有效投标报价的算术平均值。</w:t>
            </w:r>
          </w:p>
          <w:p w14:paraId="023CCE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二步：计算评标基准价F值。</w:t>
            </w:r>
          </w:p>
          <w:p w14:paraId="3C6E13B3">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4A02286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三步：计算报价偏差率。</w:t>
            </w:r>
          </w:p>
          <w:p w14:paraId="1841CBF1">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6A6E9BB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222F73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8679590">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B3D126D">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03B55A9F">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1E40AA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5DE693AD">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w:t>
      </w:r>
      <w:r>
        <w:rPr>
          <w:rFonts w:hint="eastAsia" w:ascii="宋体" w:hAnsi="宋体" w:cs="宋体"/>
          <w:b/>
          <w:bCs/>
          <w:color w:val="auto"/>
          <w:szCs w:val="21"/>
          <w:highlight w:val="none"/>
          <w:lang w:eastAsia="zh-CN"/>
        </w:rPr>
        <w:t>其中J=</w:t>
      </w:r>
      <w:r>
        <w:rPr>
          <w:rFonts w:hint="eastAsia" w:ascii="宋体" w:hAnsi="宋体" w:cs="宋体"/>
          <w:b/>
          <w:bCs/>
          <w:color w:val="auto"/>
          <w:szCs w:val="21"/>
          <w:highlight w:val="none"/>
          <w:lang w:val="en-US" w:eastAsia="zh-CN"/>
        </w:rPr>
        <w:t>10</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eastAsia="zh-CN"/>
        </w:rPr>
        <w:t xml:space="preserve">），则商务标不得分，且该投标报价不参与B值计算。 </w:t>
      </w:r>
    </w:p>
    <w:p w14:paraId="1E829C5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投标人才能参加评分。</w:t>
      </w:r>
    </w:p>
    <w:p w14:paraId="0FBBC1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14:paraId="6CA35A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K值的抽取：资信标、商务标详细评审完成后，招标人抽取K值，并根据抽取的K值计算F值。评标办法中的评标基准价计算出来后，除数字计算错误外，其他情况均不再调整。</w:t>
      </w:r>
    </w:p>
    <w:p w14:paraId="09F15ED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本表所述累计投标报价缺漏错总额占原投标报价格5%以下者，视为投标人主动让利或包含在其他项目中，不修正总价，工程结算时亦不予调整。</w:t>
      </w:r>
    </w:p>
    <w:p w14:paraId="0C6ABCCB">
      <w:pPr>
        <w:pStyle w:val="7"/>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DE4334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324404873"/>
      <w:bookmarkStart w:id="770" w:name="_Toc35425114"/>
      <w:bookmarkStart w:id="771" w:name="_Toc35424948"/>
      <w:bookmarkStart w:id="772" w:name="_Toc78803382"/>
      <w:bookmarkStart w:id="773" w:name="_Toc11945"/>
      <w:bookmarkStart w:id="774" w:name="_Toc15058914"/>
      <w:bookmarkStart w:id="775" w:name="_Toc506107325"/>
      <w:bookmarkStart w:id="776" w:name="_Toc144974557"/>
      <w:bookmarkStart w:id="777" w:name="_Toc247085748"/>
      <w:bookmarkStart w:id="778" w:name="_Toc296602478"/>
      <w:bookmarkStart w:id="779" w:name="_Toc152045590"/>
      <w:bookmarkStart w:id="780" w:name="_Toc179632608"/>
      <w:bookmarkStart w:id="781" w:name="_Toc152042367"/>
      <w:bookmarkStart w:id="782" w:name="_Toc246996976"/>
      <w:bookmarkStart w:id="783" w:name="_Toc246996233"/>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052B9A6D">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324404874"/>
      <w:bookmarkStart w:id="785" w:name="_Toc78803384"/>
      <w:bookmarkStart w:id="786" w:name="_Toc15058915"/>
      <w:bookmarkStart w:id="787" w:name="_Toc35425115"/>
      <w:bookmarkStart w:id="788" w:name="_Toc35424949"/>
      <w:bookmarkStart w:id="789" w:name="_Toc506107326"/>
      <w:bookmarkStart w:id="790" w:name="_Toc17377"/>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35425116"/>
      <w:bookmarkStart w:id="792" w:name="_Toc27389"/>
      <w:bookmarkStart w:id="793" w:name="_Toc15058916"/>
      <w:bookmarkStart w:id="794" w:name="_Toc35424950"/>
      <w:bookmarkStart w:id="795" w:name="_Toc78803385"/>
      <w:r>
        <w:rPr>
          <w:rFonts w:hint="eastAsia" w:ascii="宋体" w:hAnsi="宋体" w:eastAsia="宋体" w:cs="宋体"/>
          <w:color w:val="auto"/>
          <w:highlight w:val="none"/>
        </w:rPr>
        <w:t>3.1评标准备工作</w:t>
      </w:r>
      <w:bookmarkEnd w:id="791"/>
      <w:bookmarkEnd w:id="792"/>
      <w:bookmarkEnd w:id="793"/>
      <w:bookmarkEnd w:id="794"/>
      <w:bookmarkEnd w:id="795"/>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35424951"/>
      <w:bookmarkStart w:id="797" w:name="_Toc24650"/>
      <w:bookmarkStart w:id="798" w:name="_Toc1299"/>
      <w:bookmarkStart w:id="799" w:name="_Toc15058917"/>
      <w:bookmarkStart w:id="800" w:name="_Toc35425117"/>
      <w:bookmarkStart w:id="801" w:name="_Toc78803386"/>
      <w:bookmarkStart w:id="802" w:name="_Toc324404875"/>
      <w:bookmarkStart w:id="803" w:name="_Toc15058919"/>
      <w:bookmarkStart w:id="804" w:name="_Toc35425120"/>
      <w:bookmarkStart w:id="805" w:name="_Toc35424954"/>
      <w:bookmarkStart w:id="806" w:name="_Toc506107327"/>
      <w:bookmarkStart w:id="807" w:name="_Toc12200"/>
      <w:r>
        <w:rPr>
          <w:rFonts w:hint="eastAsia" w:ascii="宋体" w:hAnsi="宋体" w:eastAsia="宋体" w:cs="宋体"/>
          <w:color w:val="auto"/>
          <w:highlight w:val="none"/>
        </w:rPr>
        <w:t>3.2</w:t>
      </w:r>
      <w:bookmarkEnd w:id="796"/>
      <w:bookmarkEnd w:id="797"/>
      <w:bookmarkEnd w:id="798"/>
      <w:bookmarkEnd w:id="799"/>
      <w:bookmarkEnd w:id="800"/>
      <w:bookmarkEnd w:id="801"/>
      <w:bookmarkStart w:id="808" w:name="_Toc35424952"/>
      <w:bookmarkStart w:id="809" w:name="_Toc15058918"/>
      <w:bookmarkStart w:id="810" w:name="_Toc11990"/>
      <w:bookmarkStart w:id="811" w:name="_Toc17468"/>
      <w:bookmarkStart w:id="812" w:name="_Toc78803387"/>
      <w:bookmarkStart w:id="813" w:name="_Toc35425118"/>
      <w:r>
        <w:rPr>
          <w:rFonts w:hint="eastAsia" w:ascii="宋体" w:hAnsi="宋体" w:eastAsia="宋体" w:cs="宋体"/>
          <w:color w:val="auto"/>
          <w:highlight w:val="none"/>
        </w:rPr>
        <w:t>商务标评审</w:t>
      </w:r>
      <w:bookmarkEnd w:id="808"/>
      <w:bookmarkEnd w:id="809"/>
      <w:bookmarkEnd w:id="810"/>
      <w:bookmarkEnd w:id="811"/>
      <w:bookmarkEnd w:id="812"/>
      <w:bookmarkEnd w:id="813"/>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78803388"/>
      <w:bookmarkStart w:id="815" w:name="_Toc26895"/>
      <w:bookmarkStart w:id="816" w:name="_Toc18087"/>
      <w:bookmarkStart w:id="817" w:name="_Toc35424953"/>
      <w:bookmarkStart w:id="818"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4"/>
      <w:bookmarkEnd w:id="815"/>
      <w:bookmarkEnd w:id="816"/>
      <w:bookmarkEnd w:id="817"/>
      <w:bookmarkEnd w:id="818"/>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0" w:name="_Toc9630"/>
      <w:bookmarkStart w:id="821" w:name="_Toc78803390"/>
      <w:r>
        <w:rPr>
          <w:rFonts w:hint="eastAsia" w:ascii="宋体" w:hAnsi="宋体" w:eastAsia="宋体" w:cs="宋体"/>
          <w:color w:val="auto"/>
          <w:highlight w:val="none"/>
        </w:rPr>
        <w:t>4.1</w:t>
      </w:r>
      <w:bookmarkEnd w:id="820"/>
      <w:bookmarkEnd w:id="821"/>
      <w:bookmarkStart w:id="822" w:name="_Toc78803392"/>
      <w:bookmarkStart w:id="823" w:name="_Toc35424957"/>
      <w:bookmarkStart w:id="824" w:name="_Toc35425123"/>
      <w:bookmarkStart w:id="825" w:name="_Toc13125"/>
      <w:bookmarkStart w:id="826" w:name="_Toc506107328"/>
      <w:bookmarkStart w:id="827" w:name="_Toc15058922"/>
      <w:bookmarkStart w:id="828" w:name="_Toc324404876"/>
      <w:r>
        <w:rPr>
          <w:rFonts w:hint="eastAsia" w:ascii="宋体" w:hAnsi="宋体" w:eastAsia="宋体" w:cs="宋体"/>
          <w:b/>
          <w:bCs/>
          <w:color w:val="auto"/>
          <w:kern w:val="2"/>
          <w:sz w:val="21"/>
          <w:szCs w:val="21"/>
          <w:highlight w:val="none"/>
          <w:lang w:val="en-US" w:eastAsia="zh-CN" w:bidi="ar"/>
        </w:rPr>
        <w:t>商务标评审</w:t>
      </w:r>
    </w:p>
    <w:p w14:paraId="58CB8419">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有通过</w:t>
      </w:r>
      <w:r>
        <w:rPr>
          <w:rFonts w:hint="eastAsia" w:ascii="宋体" w:hAnsi="宋体"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评审的投标才能够进入本阶段评审。</w:t>
      </w:r>
    </w:p>
    <w:p w14:paraId="7A77142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42EA714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77DE37C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3DAC13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70F6EDA0">
      <w:pPr>
        <w:keepNext w:val="0"/>
        <w:keepLines w:val="0"/>
        <w:widowControl w:val="0"/>
        <w:suppressLineNumbers w:val="0"/>
        <w:autoSpaceDE w:val="0"/>
        <w:autoSpaceDN/>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p>
    <w:p w14:paraId="6969EFA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包括工程投标报价的校核、审查全部数据计算的正确性、分析各种费用构成的合理性和正确性等内容，看其是否有计算或表达上的错误，投标报价有错误的，评标委员会按以下原则对投标报价进行修正。</w:t>
      </w:r>
    </w:p>
    <w:p w14:paraId="5322ADD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13D8E2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198C96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2"/>
      <w:bookmarkEnd w:id="823"/>
      <w:bookmarkEnd w:id="824"/>
      <w:bookmarkEnd w:id="825"/>
      <w:bookmarkEnd w:id="826"/>
      <w:bookmarkEnd w:id="827"/>
      <w:bookmarkEnd w:id="828"/>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537DB5E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评标委员会依据《商务标评审表》进行形式性评审和响应性评审。有一项不符合评审标准的，做无效投标处理；</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9" w:name="_Toc15058923"/>
      <w:bookmarkStart w:id="830" w:name="_Toc324404877"/>
      <w:bookmarkStart w:id="831" w:name="_Toc78803393"/>
      <w:bookmarkStart w:id="832" w:name="_Toc506107329"/>
      <w:bookmarkStart w:id="833" w:name="_Toc27846"/>
      <w:bookmarkStart w:id="834" w:name="_Toc35424958"/>
      <w:bookmarkStart w:id="835" w:name="_Toc35425124"/>
      <w:r>
        <w:rPr>
          <w:rFonts w:hint="eastAsia" w:ascii="宋体" w:hAnsi="宋体" w:eastAsia="宋体" w:cs="宋体"/>
          <w:color w:val="auto"/>
          <w:highlight w:val="none"/>
        </w:rPr>
        <w:t>6.投标文件的澄清和补正</w:t>
      </w:r>
      <w:bookmarkEnd w:id="829"/>
      <w:bookmarkEnd w:id="830"/>
      <w:bookmarkEnd w:id="831"/>
      <w:bookmarkEnd w:id="832"/>
      <w:bookmarkEnd w:id="833"/>
      <w:bookmarkEnd w:id="834"/>
      <w:bookmarkEnd w:id="835"/>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6" w:name="_Toc15058924"/>
      <w:bookmarkStart w:id="837" w:name="_Toc324404878"/>
      <w:bookmarkStart w:id="838" w:name="_Toc35424959"/>
      <w:bookmarkStart w:id="839" w:name="_Toc35425125"/>
      <w:bookmarkStart w:id="840" w:name="_Toc506107330"/>
      <w:bookmarkStart w:id="841" w:name="_Toc13990"/>
      <w:bookmarkStart w:id="842" w:name="_Toc78803394"/>
      <w:r>
        <w:rPr>
          <w:rFonts w:hint="eastAsia" w:ascii="宋体" w:hAnsi="宋体" w:eastAsia="宋体" w:cs="宋体"/>
          <w:color w:val="auto"/>
          <w:highlight w:val="none"/>
        </w:rPr>
        <w:t>7.评分标准</w:t>
      </w:r>
      <w:bookmarkEnd w:id="836"/>
      <w:bookmarkEnd w:id="837"/>
      <w:bookmarkEnd w:id="838"/>
      <w:bookmarkEnd w:id="839"/>
      <w:bookmarkEnd w:id="840"/>
      <w:bookmarkEnd w:id="841"/>
      <w:bookmarkEnd w:id="842"/>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045E90A1">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3" w:name="_Toc324404879"/>
      <w:bookmarkStart w:id="844" w:name="_Toc22863"/>
      <w:bookmarkStart w:id="845" w:name="_Toc35425126"/>
      <w:bookmarkStart w:id="846" w:name="_Toc15058925"/>
      <w:bookmarkStart w:id="847" w:name="_Toc506107331"/>
      <w:bookmarkStart w:id="848" w:name="_Toc78803395"/>
      <w:bookmarkStart w:id="849" w:name="_Toc35424960"/>
      <w:r>
        <w:rPr>
          <w:rFonts w:hint="eastAsia" w:ascii="宋体" w:hAnsi="宋体" w:eastAsia="宋体" w:cs="宋体"/>
          <w:color w:val="auto"/>
          <w:highlight w:val="none"/>
        </w:rPr>
        <w:t>8.评审结果</w:t>
      </w:r>
      <w:bookmarkEnd w:id="843"/>
      <w:bookmarkEnd w:id="844"/>
      <w:bookmarkEnd w:id="845"/>
      <w:bookmarkEnd w:id="846"/>
      <w:bookmarkEnd w:id="847"/>
      <w:bookmarkEnd w:id="848"/>
      <w:bookmarkEnd w:id="849"/>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0" w:name="_Toc506107332"/>
      <w:bookmarkStart w:id="851" w:name="_Toc78803396"/>
      <w:bookmarkStart w:id="852" w:name="_Toc1576"/>
      <w:bookmarkStart w:id="853" w:name="_Toc324404880"/>
      <w:bookmarkStart w:id="854" w:name="_Toc15058926"/>
      <w:bookmarkStart w:id="855" w:name="_Toc35424961"/>
      <w:bookmarkStart w:id="856" w:name="_Toc35425127"/>
      <w:r>
        <w:rPr>
          <w:rFonts w:hint="eastAsia" w:ascii="宋体" w:hAnsi="宋体" w:eastAsia="宋体" w:cs="宋体"/>
          <w:color w:val="auto"/>
          <w:highlight w:val="none"/>
        </w:rPr>
        <w:t>9.其他</w:t>
      </w:r>
      <w:bookmarkEnd w:id="850"/>
      <w:bookmarkEnd w:id="851"/>
      <w:bookmarkEnd w:id="852"/>
      <w:bookmarkEnd w:id="853"/>
      <w:bookmarkEnd w:id="854"/>
      <w:bookmarkEnd w:id="855"/>
      <w:bookmarkEnd w:id="856"/>
    </w:p>
    <w:bookmarkEnd w:id="776"/>
    <w:bookmarkEnd w:id="777"/>
    <w:bookmarkEnd w:id="778"/>
    <w:bookmarkEnd w:id="779"/>
    <w:bookmarkEnd w:id="780"/>
    <w:bookmarkEnd w:id="781"/>
    <w:bookmarkEnd w:id="782"/>
    <w:bookmarkEnd w:id="783"/>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7" w:name="_Toc506107333"/>
      <w:bookmarkStart w:id="858" w:name="_Toc35425128"/>
      <w:bookmarkStart w:id="859" w:name="_Toc35424962"/>
      <w:bookmarkStart w:id="860" w:name="_Toc15058927"/>
      <w:bookmarkStart w:id="861" w:name="_Toc152045767"/>
      <w:bookmarkStart w:id="862" w:name="_Toc179632785"/>
      <w:bookmarkStart w:id="863" w:name="_Toc144974826"/>
      <w:bookmarkStart w:id="864"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5" w:name="_Toc78803397"/>
    </w:p>
    <w:bookmarkEnd w:id="857"/>
    <w:bookmarkEnd w:id="858"/>
    <w:bookmarkEnd w:id="859"/>
    <w:bookmarkEnd w:id="860"/>
    <w:bookmarkEnd w:id="865"/>
    <w:p w14:paraId="51F85308">
      <w:pPr>
        <w:pStyle w:val="6"/>
        <w:rPr>
          <w:rFonts w:hint="eastAsia" w:ascii="Arial" w:hAnsi="Arial"/>
          <w:color w:val="auto"/>
          <w:kern w:val="0"/>
          <w:sz w:val="32"/>
          <w:szCs w:val="32"/>
          <w:highlight w:val="none"/>
        </w:rPr>
      </w:pPr>
      <w:bookmarkStart w:id="866" w:name="_Toc16721"/>
    </w:p>
    <w:p w14:paraId="47DAF6BF">
      <w:pPr>
        <w:pStyle w:val="6"/>
        <w:rPr>
          <w:color w:val="auto"/>
          <w:highlight w:val="none"/>
        </w:rPr>
      </w:pPr>
      <w:bookmarkStart w:id="867" w:name="_Toc27074"/>
      <w:bookmarkStart w:id="868"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6"/>
      <w:bookmarkEnd w:id="867"/>
      <w:bookmarkEnd w:id="868"/>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69"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0" w:name="_Toc30846"/>
      <w:bookmarkStart w:id="871" w:name="_Toc32748"/>
      <w:bookmarkStart w:id="872" w:name="_Toc1470"/>
      <w:r>
        <w:rPr>
          <w:rFonts w:hint="eastAsia"/>
          <w:b/>
          <w:color w:val="auto"/>
          <w:sz w:val="32"/>
          <w:szCs w:val="28"/>
          <w:highlight w:val="none"/>
        </w:rPr>
        <w:t>国家工商行政管理总局</w:t>
      </w:r>
      <w:bookmarkEnd w:id="870"/>
      <w:bookmarkEnd w:id="871"/>
      <w:bookmarkEnd w:id="872"/>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69"/>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3" w:name="_Toc3977"/>
      <w:bookmarkStart w:id="874" w:name="_Toc28799376"/>
      <w:bookmarkStart w:id="875" w:name="_Toc95223459"/>
      <w:bookmarkStart w:id="876" w:name="_Toc2308"/>
      <w:bookmarkStart w:id="877" w:name="_Toc29801"/>
      <w:r>
        <w:rPr>
          <w:rFonts w:hint="eastAsia" w:ascii="宋体" w:hAnsi="宋体" w:cs="宋体"/>
          <w:b/>
          <w:bCs/>
          <w:color w:val="auto"/>
          <w:sz w:val="32"/>
          <w:szCs w:val="32"/>
          <w:highlight w:val="none"/>
        </w:rPr>
        <w:t>第一节  合同协议书</w:t>
      </w:r>
      <w:bookmarkEnd w:id="873"/>
      <w:bookmarkEnd w:id="874"/>
      <w:bookmarkEnd w:id="875"/>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全矿业投资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78"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78"/>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79" w:name="_Toc351203482"/>
      <w:r>
        <w:rPr>
          <w:rFonts w:hint="eastAsia" w:ascii="宋体" w:hAnsi="宋体" w:cs="宋体"/>
          <w:b/>
          <w:color w:val="auto"/>
          <w:szCs w:val="21"/>
          <w:highlight w:val="none"/>
          <w:u w:val="single"/>
        </w:rPr>
        <w:t>二、合同工期</w:t>
      </w:r>
      <w:bookmarkEnd w:id="879"/>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0" w:name="_Toc351203483"/>
      <w:r>
        <w:rPr>
          <w:rFonts w:hint="eastAsia" w:ascii="宋体" w:hAnsi="宋体" w:cs="宋体"/>
          <w:b/>
          <w:color w:val="auto"/>
          <w:szCs w:val="21"/>
          <w:highlight w:val="none"/>
          <w:u w:val="single"/>
        </w:rPr>
        <w:t>三、质量标准</w:t>
      </w:r>
      <w:bookmarkEnd w:id="880"/>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4"/>
      <w:r>
        <w:rPr>
          <w:rFonts w:hint="eastAsia" w:ascii="宋体" w:hAnsi="宋体" w:cs="宋体"/>
          <w:b/>
          <w:color w:val="auto"/>
          <w:szCs w:val="21"/>
          <w:highlight w:val="none"/>
          <w:u w:val="single"/>
        </w:rPr>
        <w:t>四、签约合同价与合同价格形式</w:t>
      </w:r>
      <w:bookmarkEnd w:id="881"/>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2" w:name="_Toc351203485"/>
      <w:r>
        <w:rPr>
          <w:rFonts w:hint="eastAsia" w:ascii="宋体" w:hAnsi="宋体" w:cs="宋体"/>
          <w:b/>
          <w:color w:val="auto"/>
          <w:szCs w:val="21"/>
          <w:highlight w:val="none"/>
        </w:rPr>
        <w:t>五、</w:t>
      </w:r>
      <w:bookmarkEnd w:id="882"/>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3" w:name="_Toc351203486"/>
      <w:r>
        <w:rPr>
          <w:rFonts w:hint="eastAsia" w:ascii="宋体" w:hAnsi="宋体" w:cs="宋体"/>
          <w:b/>
          <w:color w:val="auto"/>
          <w:szCs w:val="21"/>
          <w:highlight w:val="none"/>
        </w:rPr>
        <w:t>六、合同文件构成</w:t>
      </w:r>
      <w:bookmarkEnd w:id="883"/>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038550B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7"/>
      <w:r>
        <w:rPr>
          <w:rFonts w:hint="eastAsia" w:ascii="宋体" w:hAnsi="宋体" w:cs="宋体"/>
          <w:b/>
          <w:color w:val="auto"/>
          <w:szCs w:val="21"/>
          <w:highlight w:val="none"/>
        </w:rPr>
        <w:t>七、承诺</w:t>
      </w:r>
      <w:bookmarkEnd w:id="884"/>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8"/>
      <w:r>
        <w:rPr>
          <w:rFonts w:hint="eastAsia" w:ascii="宋体" w:hAnsi="宋体" w:cs="宋体"/>
          <w:b/>
          <w:color w:val="auto"/>
          <w:szCs w:val="21"/>
          <w:highlight w:val="none"/>
        </w:rPr>
        <w:t>八、词语含义</w:t>
      </w:r>
      <w:bookmarkEnd w:id="885"/>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9"/>
      <w:r>
        <w:rPr>
          <w:rFonts w:hint="eastAsia" w:ascii="宋体" w:hAnsi="宋体" w:cs="宋体"/>
          <w:b/>
          <w:color w:val="auto"/>
          <w:szCs w:val="21"/>
          <w:highlight w:val="none"/>
        </w:rPr>
        <w:t>九、签订时间</w:t>
      </w:r>
      <w:bookmarkEnd w:id="886"/>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90"/>
      <w:r>
        <w:rPr>
          <w:rFonts w:hint="eastAsia" w:ascii="宋体" w:hAnsi="宋体" w:cs="宋体"/>
          <w:b/>
          <w:color w:val="auto"/>
          <w:szCs w:val="21"/>
          <w:highlight w:val="none"/>
        </w:rPr>
        <w:t>十、签订地点</w:t>
      </w:r>
      <w:bookmarkEnd w:id="887"/>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91"/>
      <w:r>
        <w:rPr>
          <w:rFonts w:hint="eastAsia" w:ascii="宋体" w:hAnsi="宋体" w:cs="宋体"/>
          <w:b/>
          <w:color w:val="auto"/>
          <w:szCs w:val="21"/>
          <w:highlight w:val="none"/>
        </w:rPr>
        <w:t>十一、补充协议</w:t>
      </w:r>
      <w:bookmarkEnd w:id="888"/>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2"/>
      <w:r>
        <w:rPr>
          <w:rFonts w:hint="eastAsia" w:ascii="宋体" w:hAnsi="宋体" w:cs="宋体"/>
          <w:b/>
          <w:color w:val="auto"/>
          <w:szCs w:val="21"/>
          <w:highlight w:val="none"/>
        </w:rPr>
        <w:t>十二、合同生效</w:t>
      </w:r>
      <w:bookmarkEnd w:id="889"/>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3"/>
      <w:r>
        <w:rPr>
          <w:rFonts w:hint="eastAsia" w:ascii="宋体" w:hAnsi="宋体" w:cs="宋体"/>
          <w:b/>
          <w:color w:val="auto"/>
          <w:szCs w:val="21"/>
          <w:highlight w:val="none"/>
        </w:rPr>
        <w:t>十三、合同份数</w:t>
      </w:r>
      <w:bookmarkEnd w:id="890"/>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6"/>
      <w:bookmarkEnd w:id="877"/>
      <w:bookmarkStart w:id="891" w:name="_Toc95223460"/>
      <w:bookmarkStart w:id="892" w:name="_Toc15494"/>
      <w:bookmarkStart w:id="893"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1"/>
      <w:bookmarkEnd w:id="892"/>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4"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5A5D2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279956D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1CE3865E">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3B4483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12D8D346">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1EA21FC2">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0C57EA4">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15DE2A1">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当月完成进度计划的合格分部分项工程按85%付进度款，工程竣工验收合格并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89C9138">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67CE967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color w:val="auto"/>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color w:val="auto"/>
          <w:szCs w:val="21"/>
          <w:highlight w:val="none"/>
        </w:rPr>
        <w:t>2.4.7 农民工工资管理</w:t>
      </w:r>
      <w:r>
        <w:rPr>
          <w:rFonts w:hint="eastAsia" w:ascii="宋体" w:hAnsi="宋体" w:cs="宋体"/>
          <w:b/>
          <w:color w:val="auto"/>
          <w:highlight w:val="none"/>
        </w:rPr>
        <w:t>（</w:t>
      </w:r>
      <w:r>
        <w:rPr>
          <w:rFonts w:hint="eastAsia" w:ascii="宋体" w:hAnsi="宋体" w:cs="宋体"/>
          <w:b/>
          <w:color w:val="auto"/>
          <w:highlight w:val="none"/>
        </w:rPr>
        <w:t>农民工工资保证金支持保函使用</w:t>
      </w:r>
      <w:r>
        <w:rPr>
          <w:rFonts w:hint="eastAsia" w:ascii="宋体" w:hAnsi="宋体" w:cs="宋体"/>
          <w:b/>
          <w:color w:val="auto"/>
          <w:highlight w:val="none"/>
        </w:rPr>
        <w:t>）</w:t>
      </w:r>
    </w:p>
    <w:p w14:paraId="43F542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40F0614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097A0D6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8DFED7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0382BAC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14A3B84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auto"/>
          <w:highlight w:val="none"/>
          <w:lang w:eastAsia="zh-CN"/>
        </w:rPr>
        <w:t>。</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12</w:t>
      </w:r>
      <w:r>
        <w:rPr>
          <w:rFonts w:hint="eastAsia" w:ascii="黑体" w:hAnsi="黑体" w:eastAsia="黑体" w:cs="黑体"/>
          <w:b/>
          <w:bCs/>
          <w:color w:val="auto"/>
          <w:szCs w:val="21"/>
          <w:highlight w:val="none"/>
          <w:u w:val="single"/>
        </w:rPr>
        <w:t>个月（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3E4ECB22">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1"/>
    <w:bookmarkEnd w:id="862"/>
    <w:bookmarkEnd w:id="863"/>
    <w:bookmarkEnd w:id="864"/>
    <w:bookmarkEnd w:id="893"/>
    <w:bookmarkEnd w:id="894"/>
    <w:p w14:paraId="63C48556">
      <w:pPr>
        <w:rPr>
          <w:rFonts w:hint="eastAsia" w:ascii="宋体" w:hAnsi="宋体" w:cs="宋体"/>
          <w:bCs/>
          <w:color w:val="auto"/>
          <w:sz w:val="24"/>
          <w:highlight w:val="none"/>
        </w:rPr>
      </w:pPr>
      <w:bookmarkStart w:id="895" w:name="_Toc95223487"/>
      <w:bookmarkStart w:id="896" w:name="_Toc247085872"/>
      <w:bookmarkStart w:id="897" w:name="_Toc35425136"/>
      <w:bookmarkStart w:id="898" w:name="_Toc324404888"/>
      <w:bookmarkStart w:id="899" w:name="_Toc179632806"/>
      <w:bookmarkStart w:id="900" w:name="_Toc246996354"/>
      <w:bookmarkStart w:id="901" w:name="_Toc506107340"/>
      <w:bookmarkStart w:id="902" w:name="_Toc152042575"/>
      <w:bookmarkStart w:id="903" w:name="_Toc35424970"/>
      <w:bookmarkStart w:id="904" w:name="_Toc15058934"/>
      <w:bookmarkStart w:id="905" w:name="_Toc78803398"/>
      <w:bookmarkStart w:id="906" w:name="_Toc246997097"/>
      <w:bookmarkStart w:id="907" w:name="_Toc144974855"/>
      <w:bookmarkStart w:id="908" w:name="_Toc152045786"/>
      <w:r>
        <w:rPr>
          <w:rFonts w:hint="eastAsia" w:ascii="宋体" w:hAnsi="宋体" w:cs="宋体"/>
          <w:bCs/>
          <w:color w:val="auto"/>
          <w:sz w:val="24"/>
          <w:highlight w:val="none"/>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9" w:name="_Toc296346726"/>
      <w:bookmarkStart w:id="910" w:name="_Toc296944564"/>
      <w:bookmarkStart w:id="911" w:name="_Toc296891265"/>
      <w:bookmarkStart w:id="912" w:name="_Toc267261692"/>
      <w:bookmarkStart w:id="913" w:name="_Toc296503225"/>
      <w:bookmarkStart w:id="914" w:name="_Toc296891053"/>
      <w:bookmarkStart w:id="915" w:name="_Toc29634722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5"/>
    </w:p>
    <w:bookmarkEnd w:id="909"/>
    <w:bookmarkEnd w:id="910"/>
    <w:bookmarkEnd w:id="911"/>
    <w:bookmarkEnd w:id="912"/>
    <w:bookmarkEnd w:id="913"/>
    <w:bookmarkEnd w:id="914"/>
    <w:bookmarkEnd w:id="915"/>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16"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7" w:name="_Toc296944565"/>
      <w:bookmarkStart w:id="918" w:name="_Toc296891266"/>
      <w:bookmarkStart w:id="919" w:name="_Toc296891054"/>
      <w:bookmarkStart w:id="920" w:name="_Toc267261693"/>
      <w:bookmarkStart w:id="921" w:name="_Toc296503226"/>
      <w:bookmarkStart w:id="922" w:name="_Toc296347225"/>
      <w:bookmarkStart w:id="923" w:name="_Toc2963467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17"/>
      <w:bookmarkEnd w:id="918"/>
      <w:bookmarkEnd w:id="919"/>
      <w:bookmarkEnd w:id="920"/>
      <w:bookmarkEnd w:id="921"/>
      <w:bookmarkEnd w:id="922"/>
      <w:bookmarkEnd w:id="923"/>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590C3729">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14:paraId="6E5160C7">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14:paraId="1EC8BA3E">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2.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06E31930">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3.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64A812A6">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4.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 xml:space="preserve">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76AFCB8E">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655F108B">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7257E59A">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6"/>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24" w:name="_Toc95223491"/>
      <w:r>
        <w:rPr>
          <w:rFonts w:hint="eastAsia" w:ascii="宋体" w:hAnsi="宋体" w:cs="宋体"/>
          <w:bCs/>
          <w:color w:val="auto"/>
          <w:sz w:val="24"/>
          <w:highlight w:val="none"/>
        </w:rPr>
        <w:t>附</w:t>
      </w:r>
      <w:bookmarkStart w:id="925" w:name="_Toc296891267"/>
      <w:bookmarkStart w:id="926" w:name="_Toc296347226"/>
      <w:bookmarkStart w:id="927" w:name="_Toc296346728"/>
      <w:bookmarkStart w:id="928" w:name="_Toc296503227"/>
      <w:bookmarkStart w:id="929" w:name="_Toc296944566"/>
      <w:bookmarkStart w:id="930" w:name="_Toc267261698"/>
      <w:bookmarkStart w:id="931"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4"/>
    </w:p>
    <w:bookmarkEnd w:id="925"/>
    <w:bookmarkEnd w:id="926"/>
    <w:bookmarkEnd w:id="927"/>
    <w:bookmarkEnd w:id="928"/>
    <w:bookmarkEnd w:id="929"/>
    <w:bookmarkEnd w:id="930"/>
    <w:bookmarkEnd w:id="931"/>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2" w:name="_Toc95223492"/>
      <w:r>
        <w:rPr>
          <w:rFonts w:hint="eastAsia" w:ascii="宋体" w:hAnsi="宋体" w:cs="宋体"/>
          <w:bCs/>
          <w:color w:val="auto"/>
          <w:sz w:val="24"/>
          <w:highlight w:val="none"/>
        </w:rPr>
        <w:t>附</w:t>
      </w:r>
      <w:bookmarkStart w:id="933" w:name="_Toc296503228"/>
      <w:bookmarkStart w:id="934" w:name="_Toc267261699"/>
      <w:bookmarkStart w:id="935" w:name="_Toc296347227"/>
      <w:bookmarkStart w:id="936" w:name="_Toc296891056"/>
      <w:bookmarkStart w:id="937" w:name="_Toc296944567"/>
      <w:bookmarkStart w:id="938" w:name="_Toc296346729"/>
      <w:bookmarkStart w:id="939" w:name="_Toc296891268"/>
      <w:r>
        <w:rPr>
          <w:rFonts w:hint="eastAsia" w:ascii="宋体" w:hAnsi="宋体" w:cs="宋体"/>
          <w:bCs/>
          <w:color w:val="auto"/>
          <w:sz w:val="24"/>
          <w:highlight w:val="none"/>
        </w:rPr>
        <w:t>件</w:t>
      </w:r>
      <w:bookmarkEnd w:id="933"/>
      <w:bookmarkEnd w:id="934"/>
      <w:bookmarkEnd w:id="935"/>
      <w:bookmarkEnd w:id="936"/>
      <w:bookmarkEnd w:id="937"/>
      <w:bookmarkEnd w:id="938"/>
      <w:bookmarkEnd w:id="939"/>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2"/>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0" w:name="_Toc7655"/>
      <w:bookmarkStart w:id="941" w:name="_Toc95223495"/>
      <w:bookmarkStart w:id="942" w:name="_Toc25726"/>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3" w:name="_Toc9955"/>
      <w:bookmarkStart w:id="944" w:name="_Toc3028"/>
      <w:r>
        <w:rPr>
          <w:rFonts w:hint="eastAsia" w:ascii="宋体" w:hAnsi="宋体" w:cs="宋体"/>
          <w:bCs/>
          <w:color w:val="auto"/>
          <w:sz w:val="24"/>
          <w:highlight w:val="none"/>
        </w:rPr>
        <w:t>附</w:t>
      </w:r>
      <w:bookmarkStart w:id="945" w:name="_Toc296944570"/>
      <w:bookmarkStart w:id="946" w:name="_Toc296891271"/>
      <w:bookmarkStart w:id="947" w:name="_Toc296347230"/>
      <w:bookmarkStart w:id="948" w:name="_Toc296891059"/>
      <w:bookmarkStart w:id="949" w:name="_Toc296503231"/>
      <w:bookmarkStart w:id="950" w:name="_Toc29634673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0"/>
      <w:bookmarkEnd w:id="941"/>
      <w:bookmarkEnd w:id="942"/>
      <w:bookmarkEnd w:id="943"/>
      <w:bookmarkEnd w:id="944"/>
    </w:p>
    <w:bookmarkEnd w:id="945"/>
    <w:bookmarkEnd w:id="946"/>
    <w:bookmarkEnd w:id="947"/>
    <w:bookmarkEnd w:id="948"/>
    <w:bookmarkEnd w:id="949"/>
    <w:bookmarkEnd w:id="950"/>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1" w:name="_Toc26094"/>
      <w:bookmarkStart w:id="952" w:name="_Toc7607"/>
      <w:bookmarkStart w:id="953" w:name="_Toc9808"/>
      <w:bookmarkStart w:id="954" w:name="_Toc95223496"/>
      <w:bookmarkStart w:id="955" w:name="_Toc26092"/>
      <w:r>
        <w:rPr>
          <w:rFonts w:hint="eastAsia" w:ascii="宋体" w:hAnsi="宋体" w:cs="宋体"/>
          <w:b/>
          <w:bCs/>
          <w:color w:val="auto"/>
          <w:kern w:val="0"/>
          <w:sz w:val="32"/>
          <w:szCs w:val="32"/>
          <w:highlight w:val="none"/>
        </w:rPr>
        <w:t>廉 政 协 议</w:t>
      </w:r>
      <w:bookmarkEnd w:id="951"/>
      <w:bookmarkEnd w:id="952"/>
      <w:bookmarkEnd w:id="953"/>
      <w:bookmarkEnd w:id="954"/>
      <w:bookmarkEnd w:id="955"/>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21306"/>
      <w:bookmarkStart w:id="957" w:name="_Toc23614"/>
      <w:bookmarkStart w:id="958" w:name="_Toc95223497"/>
      <w:bookmarkStart w:id="959" w:name="_Toc9888"/>
      <w:bookmarkStart w:id="960" w:name="_Toc10794"/>
      <w:r>
        <w:rPr>
          <w:rFonts w:hint="eastAsia" w:ascii="宋体" w:hAnsi="宋体" w:cs="宋体"/>
          <w:color w:val="auto"/>
          <w:kern w:val="0"/>
          <w:szCs w:val="21"/>
          <w:highlight w:val="none"/>
        </w:rPr>
        <w:t>第一条 甲乙双方的权利和义务</w:t>
      </w:r>
      <w:bookmarkEnd w:id="956"/>
      <w:bookmarkEnd w:id="957"/>
      <w:bookmarkEnd w:id="958"/>
      <w:bookmarkEnd w:id="959"/>
      <w:bookmarkEnd w:id="960"/>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61" w:name="_Toc1917"/>
      <w:bookmarkStart w:id="962" w:name="_Toc95223498"/>
      <w:bookmarkStart w:id="963" w:name="_Toc27534"/>
      <w:bookmarkStart w:id="964" w:name="_Toc3866"/>
      <w:bookmarkStart w:id="965" w:name="_Toc20007"/>
      <w:r>
        <w:rPr>
          <w:rFonts w:hint="eastAsia" w:ascii="宋体" w:hAnsi="宋体" w:cs="宋体"/>
          <w:color w:val="auto"/>
          <w:kern w:val="0"/>
          <w:szCs w:val="21"/>
          <w:highlight w:val="none"/>
        </w:rPr>
        <w:t>第二条 甲方的义务</w:t>
      </w:r>
      <w:bookmarkEnd w:id="961"/>
      <w:bookmarkEnd w:id="962"/>
      <w:bookmarkEnd w:id="963"/>
      <w:bookmarkEnd w:id="964"/>
      <w:bookmarkEnd w:id="96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66" w:name="_Toc11255"/>
      <w:bookmarkStart w:id="967" w:name="_Toc27727"/>
      <w:bookmarkStart w:id="968" w:name="_Toc95223499"/>
      <w:bookmarkStart w:id="969" w:name="_Toc20831"/>
      <w:bookmarkStart w:id="970" w:name="_Toc10556"/>
      <w:r>
        <w:rPr>
          <w:rFonts w:hint="eastAsia" w:ascii="宋体" w:hAnsi="宋体" w:cs="宋体"/>
          <w:color w:val="auto"/>
          <w:kern w:val="0"/>
          <w:szCs w:val="21"/>
          <w:highlight w:val="none"/>
        </w:rPr>
        <w:t>第三条 乙方的义务</w:t>
      </w:r>
      <w:bookmarkEnd w:id="966"/>
      <w:bookmarkEnd w:id="967"/>
      <w:bookmarkEnd w:id="968"/>
      <w:bookmarkEnd w:id="969"/>
      <w:bookmarkEnd w:id="970"/>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71" w:name="_Toc95223500"/>
      <w:bookmarkStart w:id="972" w:name="_Toc4145"/>
      <w:bookmarkStart w:id="973" w:name="_Toc14507"/>
      <w:bookmarkStart w:id="974" w:name="_Toc7904"/>
      <w:bookmarkStart w:id="975" w:name="_Toc2198"/>
      <w:r>
        <w:rPr>
          <w:rFonts w:hint="eastAsia" w:ascii="宋体" w:hAnsi="宋体" w:cs="宋体"/>
          <w:color w:val="auto"/>
          <w:kern w:val="0"/>
          <w:szCs w:val="21"/>
          <w:highlight w:val="none"/>
        </w:rPr>
        <w:t>第四条 违约责任</w:t>
      </w:r>
      <w:bookmarkEnd w:id="971"/>
      <w:bookmarkEnd w:id="972"/>
      <w:bookmarkEnd w:id="973"/>
      <w:bookmarkEnd w:id="974"/>
      <w:bookmarkEnd w:id="975"/>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95223501"/>
      <w:bookmarkStart w:id="977" w:name="_Toc26114"/>
      <w:bookmarkStart w:id="978" w:name="_Toc6544"/>
      <w:bookmarkStart w:id="979" w:name="_Toc10228"/>
      <w:bookmarkStart w:id="980" w:name="_Toc2334"/>
      <w:r>
        <w:rPr>
          <w:rFonts w:hint="eastAsia" w:ascii="宋体" w:hAnsi="宋体" w:cs="宋体"/>
          <w:color w:val="auto"/>
          <w:kern w:val="0"/>
          <w:szCs w:val="21"/>
          <w:highlight w:val="none"/>
        </w:rPr>
        <w:t>第五条 双方约定</w:t>
      </w:r>
      <w:bookmarkEnd w:id="976"/>
      <w:bookmarkEnd w:id="977"/>
      <w:bookmarkEnd w:id="978"/>
      <w:bookmarkEnd w:id="979"/>
      <w:bookmarkEnd w:id="980"/>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81" w:name="_Toc17717"/>
      <w:bookmarkStart w:id="982" w:name="_Toc8779"/>
      <w:bookmarkStart w:id="983" w:name="_Toc95223502"/>
      <w:bookmarkStart w:id="984" w:name="_Toc10240"/>
      <w:bookmarkStart w:id="985" w:name="_Toc32140"/>
      <w:r>
        <w:rPr>
          <w:rFonts w:hint="eastAsia" w:ascii="宋体" w:hAnsi="宋体" w:cs="宋体"/>
          <w:color w:val="auto"/>
          <w:kern w:val="0"/>
          <w:szCs w:val="21"/>
          <w:highlight w:val="none"/>
        </w:rPr>
        <w:t>第六条  本协议有效期为甲乙双方签署之日起至合同终止。</w:t>
      </w:r>
      <w:bookmarkEnd w:id="981"/>
      <w:bookmarkEnd w:id="982"/>
      <w:bookmarkEnd w:id="983"/>
      <w:bookmarkEnd w:id="984"/>
      <w:bookmarkEnd w:id="985"/>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8117"/>
      <w:bookmarkStart w:id="987" w:name="_Toc24032"/>
      <w:bookmarkStart w:id="988" w:name="_Toc95223503"/>
      <w:bookmarkStart w:id="989" w:name="_Toc22264"/>
      <w:bookmarkStart w:id="990" w:name="_Toc1871"/>
      <w:r>
        <w:rPr>
          <w:rFonts w:hint="eastAsia" w:ascii="宋体" w:hAnsi="宋体" w:cs="宋体"/>
          <w:color w:val="auto"/>
          <w:kern w:val="0"/>
          <w:szCs w:val="21"/>
          <w:highlight w:val="none"/>
        </w:rPr>
        <w:t>第七条  本协议作为合同的附件，与本合同具有同等法律效力。</w:t>
      </w:r>
      <w:bookmarkEnd w:id="986"/>
      <w:bookmarkEnd w:id="987"/>
      <w:bookmarkEnd w:id="988"/>
      <w:bookmarkEnd w:id="989"/>
      <w:bookmarkEnd w:id="990"/>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1"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1"/>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992" w:name="_Toc10681"/>
      <w:bookmarkStart w:id="993" w:name="_Toc95223505"/>
      <w:bookmarkStart w:id="994" w:name="_Toc28010"/>
      <w:bookmarkStart w:id="995" w:name="_Toc8655"/>
      <w:bookmarkStart w:id="996" w:name="_Toc25855"/>
      <w:r>
        <w:rPr>
          <w:rFonts w:hint="eastAsia" w:ascii="宋体" w:hAnsi="宋体" w:cs="宋体"/>
          <w:b/>
          <w:bCs/>
          <w:color w:val="auto"/>
          <w:sz w:val="32"/>
          <w:szCs w:val="32"/>
          <w:highlight w:val="none"/>
        </w:rPr>
        <w:t>履约保函示范文本</w:t>
      </w:r>
      <w:bookmarkEnd w:id="992"/>
      <w:bookmarkEnd w:id="993"/>
      <w:bookmarkEnd w:id="994"/>
      <w:bookmarkEnd w:id="995"/>
      <w:bookmarkEnd w:id="996"/>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997"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97"/>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98" w:name="_Hlk40303486"/>
      <w:r>
        <w:rPr>
          <w:rFonts w:hint="eastAsia" w:ascii="宋体" w:hAnsi="宋体" w:cs="宋体"/>
          <w:color w:val="auto"/>
          <w:szCs w:val="21"/>
          <w:highlight w:val="none"/>
        </w:rPr>
        <w:t>受益人发出的书面付款通知应由其法定代表人（负责人）或授权代理人签字并加盖公章。</w:t>
      </w:r>
      <w:bookmarkEnd w:id="998"/>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999" w:name="_Hlk40303383"/>
      <w:bookmarkStart w:id="1000"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99"/>
      <w:r>
        <w:rPr>
          <w:rFonts w:hint="eastAsia" w:ascii="宋体" w:hAnsi="宋体" w:cs="宋体"/>
          <w:color w:val="auto"/>
          <w:szCs w:val="21"/>
          <w:highlight w:val="none"/>
        </w:rPr>
        <w:t xml:space="preserve">由受益人所在地人民法院管辖。 </w:t>
      </w:r>
    </w:p>
    <w:bookmarkEnd w:id="1000"/>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01"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1"/>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3737DB70">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02"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2"/>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03" w:name="_Toc95223512"/>
      <w:bookmarkStart w:id="1004" w:name="_Toc32439"/>
      <w:bookmarkStart w:id="1005" w:name="_Toc16956"/>
      <w:bookmarkStart w:id="1006" w:name="_Toc26993"/>
      <w:bookmarkStart w:id="1007" w:name="_Toc31602"/>
      <w:r>
        <w:rPr>
          <w:rFonts w:hint="eastAsia" w:ascii="宋体" w:hAnsi="宋体" w:cs="宋体"/>
          <w:b/>
          <w:color w:val="auto"/>
          <w:sz w:val="32"/>
          <w:szCs w:val="32"/>
          <w:highlight w:val="none"/>
        </w:rPr>
        <w:t>安全生产合同</w:t>
      </w:r>
      <w:bookmarkEnd w:id="1003"/>
      <w:bookmarkEnd w:id="1004"/>
      <w:bookmarkEnd w:id="1005"/>
      <w:bookmarkEnd w:id="1006"/>
      <w:bookmarkEnd w:id="1007"/>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0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08"/>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09" w:name="_Toc19059"/>
      <w:bookmarkStart w:id="1010" w:name="_Toc31476"/>
      <w:bookmarkStart w:id="1011" w:name="_Toc20282"/>
      <w:bookmarkStart w:id="1012" w:name="_Toc4934"/>
      <w:bookmarkStart w:id="1013" w:name="_Toc95223514"/>
      <w:r>
        <w:rPr>
          <w:rFonts w:hint="eastAsia" w:ascii="宋体" w:hAnsi="宋体" w:cs="宋体"/>
          <w:b/>
          <w:color w:val="auto"/>
          <w:sz w:val="32"/>
          <w:szCs w:val="32"/>
          <w:highlight w:val="none"/>
        </w:rPr>
        <w:t>项目经理质量终身责任制承诺</w:t>
      </w:r>
      <w:bookmarkEnd w:id="1009"/>
      <w:bookmarkEnd w:id="1010"/>
      <w:bookmarkEnd w:id="1011"/>
      <w:bookmarkEnd w:id="1012"/>
      <w:bookmarkEnd w:id="1013"/>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7"/>
        </w:numPr>
        <w:spacing w:beforeLines="50" w:afterLines="50" w:line="440" w:lineRule="exact"/>
        <w:rPr>
          <w:rFonts w:hint="eastAsia" w:eastAsia="宋体" w:cs="Times New Roman"/>
          <w:bCs/>
          <w:color w:val="auto"/>
          <w:szCs w:val="32"/>
          <w:highlight w:val="none"/>
        </w:rPr>
      </w:pPr>
      <w:bookmarkStart w:id="1014" w:name="_Toc4767"/>
      <w:bookmarkStart w:id="1015" w:name="_Toc95223515"/>
      <w:r>
        <w:rPr>
          <w:rFonts w:hint="eastAsia" w:eastAsia="宋体" w:cs="Times New Roman"/>
          <w:bCs/>
          <w:color w:val="auto"/>
          <w:szCs w:val="32"/>
          <w:highlight w:val="none"/>
        </w:rPr>
        <w:t xml:space="preserve"> </w:t>
      </w:r>
      <w:bookmarkStart w:id="1016" w:name="_Toc10898"/>
      <w:bookmarkStart w:id="1017" w:name="_Toc3388"/>
      <w:r>
        <w:rPr>
          <w:rFonts w:hint="eastAsia" w:eastAsia="宋体" w:cs="Times New Roman"/>
          <w:bCs/>
          <w:color w:val="auto"/>
          <w:szCs w:val="32"/>
          <w:highlight w:val="none"/>
        </w:rPr>
        <w:t>工程量清单</w:t>
      </w:r>
      <w:bookmarkEnd w:id="1014"/>
      <w:bookmarkEnd w:id="1015"/>
      <w:bookmarkEnd w:id="1016"/>
      <w:bookmarkEnd w:id="1017"/>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18" w:name="_Toc95223516"/>
      <w:bookmarkStart w:id="1019" w:name="_Toc1620"/>
      <w:r>
        <w:rPr>
          <w:rFonts w:hint="eastAsia" w:ascii="宋体" w:hAnsi="宋体" w:cs="宋体"/>
          <w:b/>
          <w:bCs/>
          <w:color w:val="auto"/>
          <w:szCs w:val="21"/>
          <w:highlight w:val="none"/>
        </w:rPr>
        <w:t>1. 计价依据</w:t>
      </w:r>
      <w:bookmarkEnd w:id="1018"/>
      <w:bookmarkEnd w:id="1019"/>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20" w:name="_Toc19788"/>
      <w:bookmarkStart w:id="1021" w:name="_Toc95223518"/>
      <w:bookmarkStart w:id="1022" w:name="_Toc4881"/>
      <w:bookmarkStart w:id="1023" w:name="_Toc95223521"/>
      <w:r>
        <w:rPr>
          <w:rFonts w:hint="eastAsia" w:ascii="宋体" w:hAnsi="宋体" w:eastAsia="宋体" w:cs="宋体"/>
          <w:b/>
          <w:bCs/>
          <w:color w:val="auto"/>
          <w:szCs w:val="21"/>
          <w:highlight w:val="none"/>
          <w:lang w:val="en-US" w:eastAsia="zh-CN"/>
        </w:rPr>
        <w:t>招标工程量清单编制要求</w:t>
      </w:r>
      <w:bookmarkEnd w:id="1020"/>
      <w:bookmarkEnd w:id="1021"/>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4" w:name="_Toc95223519"/>
      <w:bookmarkStart w:id="1025" w:name="_Toc23910"/>
      <w:r>
        <w:rPr>
          <w:rFonts w:hint="eastAsia" w:ascii="宋体" w:hAnsi="宋体" w:eastAsia="宋体" w:cs="宋体"/>
          <w:b/>
          <w:bCs/>
          <w:color w:val="auto"/>
          <w:szCs w:val="21"/>
          <w:highlight w:val="none"/>
          <w:lang w:val="en-US" w:eastAsia="zh-CN"/>
        </w:rPr>
        <w:t>4. 最高投标限价编制要求</w:t>
      </w:r>
      <w:bookmarkEnd w:id="1024"/>
      <w:bookmarkEnd w:id="1025"/>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6" w:name="_Toc95223520"/>
      <w:bookmarkStart w:id="1027" w:name="_Toc4166"/>
      <w:r>
        <w:rPr>
          <w:rFonts w:hint="eastAsia" w:ascii="宋体" w:hAnsi="宋体" w:eastAsia="宋体" w:cs="宋体"/>
          <w:b/>
          <w:bCs/>
          <w:color w:val="auto"/>
          <w:szCs w:val="21"/>
          <w:highlight w:val="none"/>
          <w:lang w:val="en-US" w:eastAsia="zh-CN"/>
        </w:rPr>
        <w:t>5. 投标报价参考编制要求</w:t>
      </w:r>
      <w:bookmarkEnd w:id="1026"/>
      <w:bookmarkEnd w:id="1027"/>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22"/>
      <w:bookmarkEnd w:id="1023"/>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7"/>
        </w:numPr>
        <w:spacing w:beforeLines="50" w:afterLines="50" w:line="440" w:lineRule="exact"/>
        <w:jc w:val="center"/>
        <w:rPr>
          <w:rFonts w:hint="eastAsia" w:eastAsia="宋体" w:cs="Times New Roman"/>
          <w:bCs/>
          <w:color w:val="auto"/>
          <w:szCs w:val="32"/>
          <w:highlight w:val="none"/>
        </w:rPr>
      </w:pPr>
      <w:bookmarkStart w:id="1028" w:name="_Toc20597"/>
      <w:bookmarkStart w:id="1029" w:name="_Toc25013"/>
      <w:r>
        <w:rPr>
          <w:rFonts w:hint="eastAsia" w:eastAsia="宋体" w:cs="Times New Roman"/>
          <w:bCs/>
          <w:color w:val="auto"/>
          <w:szCs w:val="32"/>
          <w:highlight w:val="none"/>
          <w:lang w:val="en-US" w:eastAsia="zh-CN"/>
        </w:rPr>
        <w:t>图纸</w:t>
      </w:r>
      <w:bookmarkEnd w:id="1028"/>
      <w:bookmarkEnd w:id="1029"/>
    </w:p>
    <w:p w14:paraId="3C6231A3">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30" w:name="_Toc18733"/>
      <w:bookmarkStart w:id="1031" w:name="_Toc23816"/>
      <w:r>
        <w:rPr>
          <w:rFonts w:hint="eastAsia" w:eastAsia="宋体" w:cs="Times New Roman"/>
          <w:bCs/>
          <w:color w:val="auto"/>
          <w:szCs w:val="32"/>
          <w:highlight w:val="none"/>
          <w:lang w:val="en-US" w:eastAsia="zh-CN"/>
        </w:rPr>
        <w:t>另附</w:t>
      </w:r>
      <w:bookmarkEnd w:id="1030"/>
      <w:bookmarkEnd w:id="1031"/>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32" w:name="_Toc8272"/>
      <w:bookmarkStart w:id="1033" w:name="_Toc1006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1032"/>
      <w:bookmarkEnd w:id="1033"/>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rPr>
          <w:rFonts w:eastAsia="黑体"/>
          <w:color w:val="auto"/>
          <w:sz w:val="28"/>
          <w:szCs w:val="28"/>
          <w:highlight w:val="none"/>
        </w:rPr>
      </w:pP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34" w:name="_Toc35425137"/>
      <w:bookmarkStart w:id="1035" w:name="_Toc35424971"/>
      <w:bookmarkStart w:id="1036"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37" w:name="_Toc78803399"/>
      <w:r>
        <w:rPr>
          <w:rStyle w:val="65"/>
          <w:rFonts w:hint="eastAsia" w:ascii="宋体" w:hAnsi="宋体" w:cs="宋体"/>
          <w:color w:val="auto"/>
          <w:sz w:val="32"/>
          <w:highlight w:val="none"/>
        </w:rPr>
        <w:br w:type="page"/>
      </w:r>
      <w:bookmarkStart w:id="1038" w:name="_Toc32179"/>
      <w:bookmarkStart w:id="1039" w:name="_Toc30830"/>
      <w:r>
        <w:rPr>
          <w:rStyle w:val="65"/>
          <w:rFonts w:hint="eastAsia" w:ascii="宋体" w:hAnsi="宋体" w:cs="宋体"/>
          <w:color w:val="auto"/>
          <w:sz w:val="32"/>
          <w:highlight w:val="none"/>
        </w:rPr>
        <w:t>投标文件一</w:t>
      </w:r>
      <w:bookmarkEnd w:id="1034"/>
      <w:bookmarkEnd w:id="1035"/>
      <w:bookmarkEnd w:id="1036"/>
      <w:bookmarkEnd w:id="1037"/>
      <w:bookmarkEnd w:id="1038"/>
      <w:bookmarkEnd w:id="1039"/>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40" w:name="_Toc26598"/>
      <w:bookmarkStart w:id="1041" w:name="_Toc503196197"/>
      <w:bookmarkStart w:id="1042"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46710CD8">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03404D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40"/>
      <w:bookmarkEnd w:id="1041"/>
      <w:bookmarkEnd w:id="1042"/>
    </w:p>
    <w:p w14:paraId="0FB6971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36A89FC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10F89D5B">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795F94DB">
      <w:pPr>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rPr>
          <w:rFonts w:eastAsia="黑体"/>
          <w:color w:val="auto"/>
          <w:sz w:val="28"/>
          <w:szCs w:val="28"/>
          <w:highlight w:val="none"/>
        </w:rPr>
      </w:pP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43" w:name="_Toc35424973"/>
      <w:bookmarkStart w:id="1044" w:name="_Toc19174"/>
      <w:bookmarkStart w:id="1045" w:name="_Toc35425139"/>
      <w:bookmarkStart w:id="1046" w:name="_Toc78803401"/>
      <w:r>
        <w:rPr>
          <w:rStyle w:val="65"/>
          <w:rFonts w:hint="eastAsia" w:ascii="宋体" w:hAnsi="宋体" w:cs="宋体"/>
          <w:color w:val="auto"/>
          <w:sz w:val="32"/>
          <w:highlight w:val="none"/>
        </w:rPr>
        <w:br w:type="page"/>
      </w:r>
      <w:bookmarkStart w:id="1047" w:name="_Toc27877"/>
      <w:bookmarkStart w:id="1048" w:name="_Toc19057"/>
      <w:r>
        <w:rPr>
          <w:rStyle w:val="65"/>
          <w:rFonts w:hint="eastAsia" w:ascii="宋体" w:hAnsi="宋体" w:cs="宋体"/>
          <w:color w:val="auto"/>
          <w:sz w:val="32"/>
          <w:highlight w:val="none"/>
        </w:rPr>
        <w:t>投标文件</w:t>
      </w:r>
      <w:bookmarkEnd w:id="1043"/>
      <w:bookmarkEnd w:id="1044"/>
      <w:bookmarkEnd w:id="1045"/>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1046"/>
    </w:p>
    <w:bookmarkEnd w:id="1047"/>
    <w:bookmarkEnd w:id="1048"/>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49" w:name="_Toc15058950"/>
      <w:bookmarkStart w:id="1050" w:name="_Toc35424974"/>
      <w:bookmarkStart w:id="1051" w:name="_Toc35425140"/>
      <w:bookmarkStart w:id="1052"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F7EB174">
      <w:pPr>
        <w:pStyle w:val="8"/>
        <w:widowControl/>
        <w:adjustRightInd w:val="0"/>
        <w:snapToGrid w:val="0"/>
        <w:spacing w:before="0" w:beforeAutospacing="0" w:after="0" w:afterAutospacing="0" w:line="560" w:lineRule="exact"/>
        <w:jc w:val="center"/>
        <w:rPr>
          <w:rFonts w:hint="eastAsia" w:ascii="宋体" w:hAnsi="宋体" w:eastAsia="宋体" w:cs="宋体"/>
          <w:b w:val="0"/>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72D547E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45CC46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lang w:eastAsia="zh-CN"/>
        </w:rPr>
      </w:pP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49"/>
      <w:bookmarkEnd w:id="1050"/>
      <w:bookmarkEnd w:id="1051"/>
      <w:bookmarkEnd w:id="1052"/>
      <w:bookmarkStart w:id="1053" w:name="_Toc78803402"/>
    </w:p>
    <w:p w14:paraId="489D056E">
      <w:pPr>
        <w:pStyle w:val="43"/>
        <w:spacing w:beforeLines="50" w:afterLines="50" w:line="440" w:lineRule="exact"/>
        <w:rPr>
          <w:bCs/>
          <w:color w:val="auto"/>
          <w:szCs w:val="32"/>
          <w:highlight w:val="none"/>
        </w:rPr>
      </w:pPr>
      <w:bookmarkStart w:id="1054" w:name="_Toc29114"/>
      <w:bookmarkStart w:id="1055" w:name="_Toc15593"/>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3"/>
      <w:bookmarkEnd w:id="1054"/>
      <w:bookmarkEnd w:id="1055"/>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全椒县马塘湖整合矿区电子汽车衡基础建设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全矿业投资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杨兆贤</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966023443</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bookmarkEnd w:id="1056"/>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4F8C">
    <w:pPr>
      <w:pStyle w:val="30"/>
      <w:rPr>
        <w:rStyle w:val="50"/>
      </w:rPr>
    </w:pPr>
  </w:p>
  <w:p w14:paraId="0A7A2AB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6E6DDE"/>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83A30"/>
    <w:rsid w:val="188C7694"/>
    <w:rsid w:val="18AE37F5"/>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AE34AB0"/>
    <w:rsid w:val="1AEF625F"/>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B056E4"/>
    <w:rsid w:val="24BE3012"/>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4C64E6"/>
    <w:rsid w:val="2852403A"/>
    <w:rsid w:val="285F673E"/>
    <w:rsid w:val="28644CCA"/>
    <w:rsid w:val="28687E65"/>
    <w:rsid w:val="28732D83"/>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22C6A"/>
    <w:rsid w:val="31480833"/>
    <w:rsid w:val="314B14BF"/>
    <w:rsid w:val="3158219E"/>
    <w:rsid w:val="316D537E"/>
    <w:rsid w:val="31716348"/>
    <w:rsid w:val="317355F2"/>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810B80"/>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B02DC"/>
    <w:rsid w:val="45111EFE"/>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84FA8"/>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C54DE5"/>
    <w:rsid w:val="4BCB7306"/>
    <w:rsid w:val="4BD52968"/>
    <w:rsid w:val="4BD91D02"/>
    <w:rsid w:val="4BE2600E"/>
    <w:rsid w:val="4BE34975"/>
    <w:rsid w:val="4BE57820"/>
    <w:rsid w:val="4BF657A1"/>
    <w:rsid w:val="4BFB7B74"/>
    <w:rsid w:val="4C0457A1"/>
    <w:rsid w:val="4C2070A8"/>
    <w:rsid w:val="4C3F2C78"/>
    <w:rsid w:val="4C42244E"/>
    <w:rsid w:val="4C437DCE"/>
    <w:rsid w:val="4C6D3DA8"/>
    <w:rsid w:val="4C727CFA"/>
    <w:rsid w:val="4C88081B"/>
    <w:rsid w:val="4C8872A2"/>
    <w:rsid w:val="4C9C19F3"/>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3482C"/>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61B14C6"/>
    <w:rsid w:val="561B7A15"/>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212E09"/>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795D80"/>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7C0F56"/>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A96E90"/>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42946</Words>
  <Characters>45000</Characters>
  <Lines>1</Lines>
  <Paragraphs>1</Paragraphs>
  <TotalTime>152</TotalTime>
  <ScaleCrop>false</ScaleCrop>
  <LinksUpToDate>false</LinksUpToDate>
  <CharactersWithSpaces>4990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10-21T08:06:45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B9C75BDA2FF420B91E1C1DD7F991C2E_13</vt:lpwstr>
  </property>
</Properties>
</file>